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B7" w:rsidRPr="001927C8" w:rsidRDefault="00D609B7" w:rsidP="00D609B7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4617" w:rsidRPr="001927C8" w:rsidRDefault="004A4617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1927C8" w:rsidRPr="001927C8" w:rsidTr="00BB7230">
        <w:tc>
          <w:tcPr>
            <w:tcW w:w="5495" w:type="dxa"/>
          </w:tcPr>
          <w:p w:rsidR="001927C8" w:rsidRPr="001927C8" w:rsidRDefault="001927C8" w:rsidP="00D826A0">
            <w:pPr>
              <w:spacing w:before="100" w:beforeAutospacing="1" w:after="100" w:afterAutospacing="1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hideMark/>
          </w:tcPr>
          <w:p w:rsidR="001927C8" w:rsidRPr="001927C8" w:rsidRDefault="00114E70" w:rsidP="00114E70">
            <w:pPr>
              <w:spacing w:after="0" w:line="240" w:lineRule="auto"/>
              <w:ind w:left="284" w:firstLine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1927C8" w:rsidRPr="001927C8" w:rsidRDefault="001927C8" w:rsidP="00114E70">
            <w:pPr>
              <w:spacing w:after="0" w:line="240" w:lineRule="auto"/>
              <w:ind w:left="284"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1927C8" w:rsidRPr="001927C8" w:rsidRDefault="00B22093" w:rsidP="00B22093">
            <w:pPr>
              <w:spacing w:after="0" w:line="240" w:lineRule="auto"/>
              <w:ind w:left="284"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евич</w:t>
            </w:r>
            <w:proofErr w:type="spellEnd"/>
          </w:p>
          <w:p w:rsidR="001927C8" w:rsidRPr="001927C8" w:rsidRDefault="00193204" w:rsidP="00593023">
            <w:pPr>
              <w:spacing w:after="0" w:line="240" w:lineRule="auto"/>
              <w:ind w:left="284" w:firstLine="1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2022</w:t>
            </w:r>
            <w:r w:rsidR="001927C8" w:rsidRPr="0019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27C8" w:rsidRPr="001927C8" w:rsidRDefault="003219E6" w:rsidP="00AB5246">
      <w:pPr>
        <w:spacing w:after="0" w:line="360" w:lineRule="auto"/>
        <w:ind w:left="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CA3C2D4A-A0E9-4F4E-9FF0-F348B3FEFB2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927C8" w:rsidRPr="001927C8" w:rsidRDefault="001927C8" w:rsidP="00AB524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1927C8" w:rsidRPr="00AB5246" w:rsidRDefault="001927C8" w:rsidP="00AB524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П</w:t>
      </w:r>
      <w:r w:rsidR="00107B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4</w:t>
      </w:r>
      <w:r w:rsidR="00AB52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 (английский)</w:t>
      </w:r>
    </w:p>
    <w:p w:rsidR="001927C8" w:rsidRPr="001927C8" w:rsidRDefault="001927C8" w:rsidP="00AB52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1927C8" w:rsidRPr="00AB5246" w:rsidRDefault="001927C8" w:rsidP="00AB52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ка и бухгалтерский учет (по отраслям)</w:t>
      </w:r>
    </w:p>
    <w:p w:rsidR="001927C8" w:rsidRPr="006F1489" w:rsidRDefault="001927C8" w:rsidP="00AB52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Pr="006F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</w:t>
      </w:r>
      <w:r w:rsidR="007B7D52" w:rsidRPr="006F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пециалист по налогообложению</w:t>
      </w:r>
    </w:p>
    <w:p w:rsidR="001927C8" w:rsidRPr="006F1489" w:rsidRDefault="001927C8" w:rsidP="00AB52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</w:p>
    <w:p w:rsidR="001927C8" w:rsidRPr="001927C8" w:rsidRDefault="001927C8" w:rsidP="00AB524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Default="001927C8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AB5246" w:rsidRDefault="00AB5246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AB5246" w:rsidRDefault="00AB5246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AB5246" w:rsidRDefault="00AB5246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AB5246" w:rsidRPr="001927C8" w:rsidRDefault="00AB5246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6F1489" w:rsidRDefault="001927C8" w:rsidP="0059302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6F1489" w:rsidRDefault="00193204" w:rsidP="00D826A0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489">
        <w:rPr>
          <w:rFonts w:ascii="Times New Roman" w:eastAsia="Calibri" w:hAnsi="Times New Roman" w:cs="Times New Roman"/>
          <w:sz w:val="28"/>
          <w:szCs w:val="28"/>
          <w:lang w:eastAsia="ru-RU"/>
        </w:rPr>
        <w:t>г. Оренбург, 2022</w:t>
      </w:r>
      <w:r w:rsidR="006F1489" w:rsidRPr="006F14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9610BE" w:rsidRPr="001927C8" w:rsidRDefault="009610BE" w:rsidP="00593023">
      <w:pPr>
        <w:spacing w:line="360" w:lineRule="auto"/>
        <w:ind w:right="-852"/>
        <w:rPr>
          <w:rFonts w:ascii="Calibri" w:eastAsia="Calibri" w:hAnsi="Calibri" w:cs="Times New Roman"/>
          <w:sz w:val="24"/>
          <w:szCs w:val="24"/>
        </w:rPr>
      </w:pPr>
    </w:p>
    <w:p w:rsidR="00C14B52" w:rsidRPr="002037EC" w:rsidRDefault="00C14B52" w:rsidP="00D826A0">
      <w:pPr>
        <w:pStyle w:val="a4"/>
        <w:spacing w:before="0" w:beforeAutospacing="0" w:after="0" w:afterAutospacing="0" w:line="360" w:lineRule="auto"/>
        <w:ind w:left="284" w:firstLine="709"/>
        <w:jc w:val="both"/>
      </w:pPr>
    </w:p>
    <w:p w:rsidR="001927C8" w:rsidRPr="001927C8" w:rsidRDefault="001927C8" w:rsidP="00D826A0">
      <w:pPr>
        <w:suppressLineNumbers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10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</w:t>
      </w:r>
      <w:r w:rsidR="0010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4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остранный язык/ сост. Л.А. Михайлова - Оре</w:t>
      </w:r>
      <w:r w:rsidR="000E0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бург: ФКПОУ «ОГЭКИ»</w:t>
      </w:r>
      <w:r w:rsidR="006F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489" w:rsidRPr="006F1489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="000E0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1. - 30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1927C8" w:rsidRPr="001927C8" w:rsidRDefault="001927C8" w:rsidP="00D826A0">
      <w:pPr>
        <w:suppressLineNumbers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27C8" w:rsidRPr="001927C8" w:rsidRDefault="001927C8" w:rsidP="00D826A0">
      <w:pPr>
        <w:suppressLineNumbers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7B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преподавания </w:t>
      </w: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общеобразовательного цикла студентам очной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пециа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 w:rsidR="00AB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ет (по отраслям</w:t>
      </w:r>
      <w:r w:rsidR="00AB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927C8" w:rsidRPr="001927C8" w:rsidRDefault="001927C8" w:rsidP="00D826A0">
      <w:pPr>
        <w:ind w:left="284" w:firstLine="709"/>
        <w:jc w:val="both"/>
        <w:rPr>
          <w:rFonts w:ascii="Times New Roman" w:eastAsia="Calibri" w:hAnsi="Times New Roman" w:cs="Times New Roman"/>
          <w:b/>
        </w:rPr>
      </w:pPr>
      <w:r w:rsidRPr="001927C8">
        <w:rPr>
          <w:rFonts w:ascii="Times New Roman" w:eastAsia="Calibri" w:hAnsi="Times New Roman" w:cs="Times New Roman"/>
          <w:sz w:val="28"/>
          <w:szCs w:val="28"/>
        </w:rPr>
        <w:t>Рабо</w:t>
      </w:r>
      <w:r w:rsidR="00107B5D">
        <w:rPr>
          <w:rFonts w:ascii="Times New Roman" w:eastAsia="Calibri" w:hAnsi="Times New Roman" w:cs="Times New Roman"/>
          <w:sz w:val="28"/>
          <w:szCs w:val="28"/>
        </w:rPr>
        <w:t>чая программа учебного предмета</w:t>
      </w:r>
      <w:r w:rsidRPr="001927C8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 w:rsidR="00434D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uppressLineNumbers/>
        <w:spacing w:after="120" w:line="48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927C8" w:rsidRPr="001927C8" w:rsidRDefault="001927C8" w:rsidP="00D826A0">
      <w:pPr>
        <w:suppressLineNumbers/>
        <w:spacing w:after="60" w:line="240" w:lineRule="auto"/>
        <w:ind w:left="284"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Л.А. Михайлова</w:t>
      </w:r>
    </w:p>
    <w:p w:rsidR="001927C8" w:rsidRPr="001927C8" w:rsidRDefault="00193204" w:rsidP="00D826A0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.05.2022</w:t>
      </w:r>
      <w:r w:rsidR="001927C8"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</w:t>
      </w:r>
      <w:r w:rsidR="001927C8" w:rsidRPr="001927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1927C8" w:rsidRPr="001927C8" w:rsidRDefault="001927C8" w:rsidP="00D826A0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D826A0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D826A0">
      <w:pPr>
        <w:spacing w:after="60" w:line="240" w:lineRule="auto"/>
        <w:ind w:left="284"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</w:t>
      </w:r>
      <w:proofErr w:type="spellStart"/>
      <w:r w:rsidR="00605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СД</w:t>
      </w:r>
      <w:proofErr w:type="spellEnd"/>
    </w:p>
    <w:p w:rsidR="001927C8" w:rsidRPr="001927C8" w:rsidRDefault="001927C8" w:rsidP="00D826A0">
      <w:pPr>
        <w:spacing w:after="60" w:line="240" w:lineRule="auto"/>
        <w:ind w:left="284"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="0019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2</w:t>
      </w:r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1927C8" w:rsidRPr="001927C8" w:rsidRDefault="001927C8" w:rsidP="00D826A0">
      <w:pPr>
        <w:spacing w:after="60" w:line="240" w:lineRule="auto"/>
        <w:ind w:left="284"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BD3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седатель ПЦК </w:t>
      </w:r>
      <w:proofErr w:type="spellStart"/>
      <w:r w:rsidR="00605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СД</w:t>
      </w:r>
      <w:proofErr w:type="spellEnd"/>
      <w:r w:rsidR="00605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 В.Д. Палей </w:t>
      </w:r>
    </w:p>
    <w:p w:rsidR="001927C8" w:rsidRPr="001927C8" w:rsidRDefault="001927C8" w:rsidP="00D826A0">
      <w:pPr>
        <w:spacing w:after="60" w:line="240" w:lineRule="auto"/>
        <w:ind w:left="284" w:firstLine="709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D826A0">
      <w:pPr>
        <w:spacing w:after="0" w:line="360" w:lineRule="auto"/>
        <w:ind w:left="284" w:right="-8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CB" w:rsidRPr="002037EC" w:rsidRDefault="005C60CB" w:rsidP="00D82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85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5246" w:rsidRDefault="00AB5246" w:rsidP="00D826A0">
      <w:pPr>
        <w:spacing w:line="240" w:lineRule="auto"/>
        <w:ind w:left="284" w:right="-85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4B52" w:rsidRPr="002037EC" w:rsidRDefault="00C14B52" w:rsidP="00D826A0">
      <w:pPr>
        <w:spacing w:line="240" w:lineRule="auto"/>
        <w:ind w:left="284" w:right="-852" w:firstLine="709"/>
        <w:rPr>
          <w:rFonts w:ascii="Times New Roman" w:hAnsi="Times New Roman" w:cs="Times New Roman"/>
          <w:sz w:val="24"/>
          <w:szCs w:val="24"/>
        </w:rPr>
      </w:pPr>
    </w:p>
    <w:p w:rsidR="001927C8" w:rsidRPr="001927C8" w:rsidRDefault="001927C8" w:rsidP="00D82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1927C8" w:rsidRPr="001927C8" w:rsidRDefault="001927C8" w:rsidP="00D826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7C8" w:rsidRPr="001927C8" w:rsidRDefault="00123F41" w:rsidP="00123F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7C8"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1927C8" w:rsidRPr="001927C8" w:rsidRDefault="00123F41" w:rsidP="00123F41">
      <w:pPr>
        <w:numPr>
          <w:ilvl w:val="0"/>
          <w:numId w:val="26"/>
        </w:numPr>
        <w:spacing w:after="0" w:line="360" w:lineRule="auto"/>
        <w:ind w:left="567" w:firstLine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1927C8" w:rsidRPr="001927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ланирумые</w:t>
      </w:r>
      <w:r w:rsidR="001927C8"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7C8" w:rsidRPr="001927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зультаты освоения учебного предмета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F1069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0</w:t>
      </w:r>
    </w:p>
    <w:p w:rsidR="001927C8" w:rsidRPr="001927C8" w:rsidRDefault="00123F41" w:rsidP="00123F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1927C8" w:rsidRPr="001927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одержание УЧЕБНОГО ПРЕДМЕТА </w:t>
      </w:r>
      <w:r w:rsidR="001927C8"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042B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06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927C8" w:rsidRPr="001927C8" w:rsidRDefault="00123F41" w:rsidP="00123F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1927C8" w:rsidRPr="001927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ематическое планирование </w:t>
      </w:r>
      <w:r w:rsidR="001927C8"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</w:t>
      </w:r>
      <w:r w:rsidR="00F106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927C8" w:rsidRPr="001927C8" w:rsidRDefault="001927C8" w:rsidP="00123F41">
      <w:pPr>
        <w:keepNext/>
        <w:autoSpaceDE w:val="0"/>
        <w:autoSpaceDN w:val="0"/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40646" w:rsidRDefault="00140646" w:rsidP="00D826A0">
      <w:pPr>
        <w:shd w:val="clear" w:color="auto" w:fill="FFFFFF"/>
        <w:spacing w:after="0" w:line="240" w:lineRule="auto"/>
        <w:ind w:left="284" w:right="-852"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 w:type="page"/>
      </w:r>
    </w:p>
    <w:p w:rsidR="00140646" w:rsidRDefault="00140646" w:rsidP="00D826A0">
      <w:pPr>
        <w:shd w:val="clear" w:color="auto" w:fill="FFFFFF"/>
        <w:spacing w:after="0" w:line="240" w:lineRule="auto"/>
        <w:ind w:left="284" w:right="-85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7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40646" w:rsidRDefault="00140646" w:rsidP="00D826A0">
      <w:pPr>
        <w:shd w:val="clear" w:color="auto" w:fill="FFFFFF"/>
        <w:spacing w:after="0" w:line="240" w:lineRule="auto"/>
        <w:ind w:left="284" w:right="-85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4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иностранного языка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4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="009F72DA"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FB4557" w:rsidRDefault="00FB4557" w:rsidP="00FB4557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решение следующ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:</w:t>
      </w:r>
    </w:p>
    <w:p w:rsidR="00FB4557" w:rsidRPr="00C54B66" w:rsidRDefault="00FB4557" w:rsidP="00FB4557">
      <w:pPr>
        <w:pStyle w:val="a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C54B66">
        <w:rPr>
          <w:szCs w:val="28"/>
        </w:rPr>
        <w:t>дальнейшее развитие иноязычной коммуникативной компетенции;</w:t>
      </w:r>
    </w:p>
    <w:p w:rsidR="00FB4557" w:rsidRPr="00C54B66" w:rsidRDefault="00FB4557" w:rsidP="00FB4557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66">
        <w:rPr>
          <w:rFonts w:ascii="Times New Roman" w:hAnsi="Times New Roman" w:cs="Times New Roman"/>
          <w:sz w:val="28"/>
          <w:szCs w:val="28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557" w:rsidRDefault="00FB4557" w:rsidP="00FB4557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FB4557" w:rsidRDefault="00FB4557" w:rsidP="00FB4557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FB4557" w:rsidRDefault="00FB4557" w:rsidP="00FB4557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FB4557" w:rsidRDefault="00FB4557" w:rsidP="00FB4557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FB4557" w:rsidRDefault="00FB4557" w:rsidP="00FB4557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  <w:r w:rsidR="00037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П.04 Иностранный язык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4 Иностранный язык как учебный предмет характеризуется:</w:t>
      </w:r>
    </w:p>
    <w:p w:rsidR="00140646" w:rsidRDefault="00140646" w:rsidP="00D826A0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140646" w:rsidRDefault="00140646" w:rsidP="00D826A0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тивным характером — сочетанием языкового образования с элементарными основами литературного и художествен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знакомление с образцами зарубежной литературы, драматургии, музыкального искусства, кино и др.);</w:t>
      </w:r>
    </w:p>
    <w:p w:rsidR="00140646" w:rsidRDefault="00140646" w:rsidP="00D826A0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предмета направлено на формирование различных ви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нгвис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олингвис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ершенствование умений в основных видах речевой деятель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скурс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окульту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умения вступать в коммуникацию и поддерживать ее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ате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тие умения использовать знания и навыки, формируемые в рамках предмета Иностранный язык, для решения различных проблем.</w:t>
      </w:r>
    </w:p>
    <w:p w:rsidR="00FB4557" w:rsidRPr="00FB4557" w:rsidRDefault="00FB4557" w:rsidP="00FB4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B4557">
        <w:rPr>
          <w:rFonts w:ascii="Times New Roman" w:hAnsi="Times New Roman"/>
          <w:sz w:val="28"/>
          <w:szCs w:val="28"/>
        </w:rPr>
        <w:t>Рабочая программа</w:t>
      </w:r>
      <w:r w:rsidRPr="00FB4557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БУП.04 Иностранный язык </w:t>
      </w:r>
      <w:r w:rsidRPr="00FB4557"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 w:rsidRPr="00FB4557"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экономического профиля в пределах освоения </w:t>
      </w:r>
      <w:proofErr w:type="gramStart"/>
      <w:r w:rsidRPr="00FB4557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FB4557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140646" w:rsidRDefault="00140646" w:rsidP="00D826A0">
      <w:pPr>
        <w:shd w:val="clear" w:color="auto" w:fill="FFFFFF"/>
        <w:tabs>
          <w:tab w:val="left" w:pos="1134"/>
        </w:tabs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к учебному материалу предъявляются следующие требования: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ость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коммуникативная ценность (употребительность), в том числе в ситуациях делового и профессионального общения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с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вед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обучения, близких к условиям реального общ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ация образовательного процесса предполагает выпол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предмета «Иностранный язык» предусматривает освоение текстового и грамматического материала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чт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тек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а превышать 5 минут при темпе речи 200-250 слогов в минуту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 направленность обучения обуславливает использование следующих функциональных стилей и типов текстов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-художе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учный, научно-популярны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ублицистический, разговорный.</w:t>
      </w:r>
    </w:p>
    <w:p w:rsidR="00140646" w:rsidRDefault="00140646" w:rsidP="00D826A0">
      <w:pPr>
        <w:shd w:val="clear" w:color="auto" w:fill="FFFFFF"/>
        <w:tabs>
          <w:tab w:val="left" w:pos="993"/>
        </w:tabs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раемые лексические единицы должны отвечать следующим требованиям: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эквивалент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140646" w:rsidRDefault="00140646" w:rsidP="00D826A0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284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 не изолированно, а в сочетании с другими лексическими единицами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и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следующие основные темы: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существительное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ые исчисляемые и неисчисляемые. Употреб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a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t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a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уществительными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тик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прилагательно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степеней сравнения и их правописание. Сравнительные слова и обор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еч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ние степеней сравнения. Наречия, обозначающие количество, место, направление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л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ги времени, места, направления и др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естоим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числите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слительные количественные и порядковые. Дроби. Обозначение дат, времени, периодов. Арифметические действия и вычисления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го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гол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-маркеры времени. Обор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м, прошедшем и будущем времени. Модальные глаголы и глаголы, выполняющие роль модальных. Модальные глаголы в этикетных формулах и официальной реч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и др.). Инфинитив, его формы. Герундий. Сочетания некоторых глаголов с инфинитивом и герундие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jo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Причастие I и II. Сослагательное наклонение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ительные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иальные вопросы. Вопросительные предложения – формулы вежлив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e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?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?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a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…? и др.)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ные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ные предложения I, II и III типов. Условные предложения в официальной речи.</w:t>
      </w:r>
    </w:p>
    <w:p w:rsidR="00140646" w:rsidRDefault="00140646" w:rsidP="00D826A0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гласование времен. Прямая и косвенная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617" w:rsidRPr="002C5D50" w:rsidRDefault="004A4617" w:rsidP="004A46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Pr="002C5D50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П.04 Иностранный язык</w:t>
      </w:r>
      <w:r w:rsidRPr="002C5D50">
        <w:rPr>
          <w:rFonts w:ascii="Times New Roman" w:hAnsi="Times New Roman" w:cs="Times New Roman"/>
          <w:bCs/>
          <w:sz w:val="28"/>
          <w:szCs w:val="28"/>
        </w:rPr>
        <w:t xml:space="preserve"> по данной специальности социально-экономического профиля профессионального образования изучается на базовом уровне ФГОС среднего общего образования как базовая дисциплина.</w:t>
      </w:r>
    </w:p>
    <w:p w:rsidR="004A4617" w:rsidRDefault="004A4617" w:rsidP="004A461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учебного предмета БУП.04 Иностранный язык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140646" w:rsidRDefault="00140646" w:rsidP="00D826A0">
      <w:p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БУП.04 </w:t>
      </w:r>
      <w:r>
        <w:rPr>
          <w:rFonts w:ascii="Times New Roman" w:hAnsi="Times New Roman" w:cs="Times New Roman"/>
          <w:sz w:val="28"/>
          <w:szCs w:val="28"/>
        </w:rPr>
        <w:t xml:space="preserve">Иностранный язык созданы </w:t>
      </w:r>
      <w:r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40646" w:rsidRDefault="00140646" w:rsidP="00D826A0">
      <w:p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ля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140646" w:rsidRDefault="00140646" w:rsidP="00D826A0">
      <w:p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чи материала на принципах мультимедиа; 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терапевтическая настройка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, связи с практикой и др.);</w:t>
      </w:r>
    </w:p>
    <w:p w:rsidR="00140646" w:rsidRDefault="00140646" w:rsidP="00D826A0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140646" w:rsidRDefault="00140646" w:rsidP="00D826A0">
      <w:p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140646" w:rsidRDefault="00140646" w:rsidP="00D826A0">
      <w:p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внимани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педагог не повышает резко голос, повторяет сказанное по просьб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40646" w:rsidRDefault="00140646" w:rsidP="00D826A0">
      <w:pPr>
        <w:pStyle w:val="ae"/>
        <w:numPr>
          <w:ilvl w:val="0"/>
          <w:numId w:val="19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40646" w:rsidRDefault="00140646" w:rsidP="00D826A0">
      <w:p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40646" w:rsidRDefault="00140646" w:rsidP="00D826A0">
      <w:pPr>
        <w:pStyle w:val="ae"/>
        <w:numPr>
          <w:ilvl w:val="0"/>
          <w:numId w:val="20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фиксации педагогов на собственной артикуляции;</w:t>
      </w:r>
    </w:p>
    <w:p w:rsidR="00140646" w:rsidRDefault="00140646" w:rsidP="00D826A0">
      <w:pPr>
        <w:pStyle w:val="ae"/>
        <w:numPr>
          <w:ilvl w:val="0"/>
          <w:numId w:val="20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40646" w:rsidRDefault="00140646" w:rsidP="00D826A0">
      <w:pPr>
        <w:pStyle w:val="ae"/>
        <w:numPr>
          <w:ilvl w:val="0"/>
          <w:numId w:val="20"/>
        </w:num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93023" w:rsidRDefault="00593023" w:rsidP="00D826A0">
      <w:pPr>
        <w:keepNext/>
        <w:autoSpaceDE w:val="0"/>
        <w:autoSpaceDN w:val="0"/>
        <w:spacing w:after="0" w:line="240" w:lineRule="auto"/>
        <w:ind w:left="284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646" w:rsidRDefault="00140646" w:rsidP="00D826A0">
      <w:pPr>
        <w:keepNext/>
        <w:autoSpaceDE w:val="0"/>
        <w:autoSpaceDN w:val="0"/>
        <w:spacing w:after="0" w:line="240" w:lineRule="auto"/>
        <w:ind w:left="284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4A461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4A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ПРЕДМЕТА БУП.04 </w:t>
      </w:r>
      <w:r w:rsidR="004A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617"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</w:t>
      </w:r>
    </w:p>
    <w:p w:rsidR="00FB4557" w:rsidRDefault="00FB4557" w:rsidP="00FB4557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146">
        <w:rPr>
          <w:rFonts w:ascii="Times New Roman" w:hAnsi="Times New Roman" w:cs="Times New Roman"/>
          <w:sz w:val="28"/>
          <w:szCs w:val="28"/>
        </w:rPr>
        <w:t>Освоение содержания учебного предмета</w:t>
      </w:r>
      <w:r w:rsidRPr="003C59EC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Иностранный язык обеспечивает дости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FB4557" w:rsidRPr="00FE6716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FB4557" w:rsidRPr="00FE6716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FB4557" w:rsidRPr="009147B7" w:rsidRDefault="00FB4557" w:rsidP="00FB45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147B7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FB4557" w:rsidRDefault="00FB4557" w:rsidP="00FB455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х</w:t>
      </w:r>
    </w:p>
    <w:p w:rsidR="00FB4557" w:rsidRDefault="00FB4557" w:rsidP="00FB4557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FB4557" w:rsidRDefault="00FB4557" w:rsidP="00FB4557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FB4557" w:rsidRDefault="00FB4557" w:rsidP="00FB4557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FB4557" w:rsidRDefault="00FB4557" w:rsidP="00FB4557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4A4617" w:rsidRPr="001C3146" w:rsidRDefault="004A4617" w:rsidP="004A4617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C3146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 БУП 04. Иностранный язык (английский) на уровне среднего общего образования выпускник научится: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муникативные умения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ворение, диалогическая речь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ести диалог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олилог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в ситуациях неофициального общения в рамках изученной тематики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ыражать и аргументировать личную точку зрения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запрашивать информацию и обмениваться информацией в пределах изученной тематики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бращаться за разъяснениями, уточняя интересующую информацию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ворение, монологическая речь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ередавать основное содержание прочитанного/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br/>
        <w:t>увиденного/услышанного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давать краткие описания и/или комментарии с опорой на нелинейный текст (таблицы, графики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троить высказывание на основе изображения с опорой или без опоры на ключевые слова/план/вопросы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 xml:space="preserve">Понимать основное содержание несложных аутентич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аудиотекс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выборочное понимание запрашиваемой информации из несложных аутентич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аудиотекс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ние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исьмо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ать несложные связные тексты по изученной тематике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4A4617" w:rsidRPr="00567CEA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зыковые навык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фография и пунктуация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орфографическими навыками в рамках тем, включенных в раздел «Предметное содержание речи»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ставлять в тексте знаки препинания в соответствии с нормами пунктуации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етическая сторона реч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Владе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ухопроизноситель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навыками в рамках тем, включенных в раздел «Предметное содержание речи»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навыками ритмико-интонационного оформления речи в зависимости от коммуникативной ситуации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ксическая сторона реч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в речи наиболее распространенные фразовые глаголы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пределять принадлежность слов к частям речи по аффиксам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различные средства связи в тексте для обеспечения его целостности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irstl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begi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it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howeve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as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o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inall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a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as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etc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.)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oved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new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hous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as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yea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ожноподчинен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юза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юзны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ова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what, when, why, which, that, who, if, because, that’s why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tha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, so, for, since, during, so that, unless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сложносочиненные предложения с сочинительными союз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and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bu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o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;</w:t>
      </w:r>
    </w:p>
    <w:p w:rsidR="004A4617" w:rsidRPr="001927C8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слов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альног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Conditional I – If I see Jim, I’ll invite him to our school party)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ереальног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характера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Conditional II – If I were you, I would start learning French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предложения с конструкцией 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is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(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is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had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ow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room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ей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so/such (I was so busy that I forgot to phone my parents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ерундием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to love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/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hate doing something; stop talking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конструкции с инфинитивом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an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d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ear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speak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нфинити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цел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I called to cancel our lesson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ю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t takes me … to do something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свенную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лагол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ем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ременн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а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Present Simple, Present Continuous, Future Simple, Past Simple, Past Continuous, Present Perfect, Present Perfect Continuous, Past Perfect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традательный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залог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а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уем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ремен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Present Simple, Present Continuous, Past Simple, Present Perfect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b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going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Presen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Continuous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Presen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Simpl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модаль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лагол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эквивалент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may, can/be able to, must/have to/should; need, shall, could, might, would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гласовывать времена в рамках сложного предложения в плане настоящего и прошлого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определенный/неопределенный/нулевой артикль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an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/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uc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ew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/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ew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ittl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/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ittl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) и наречия, выражающие время;</w:t>
      </w:r>
    </w:p>
    <w:p w:rsidR="004A4617" w:rsidRPr="00567CEA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предлоги, выражающие направление движения, время и место действия.</w:t>
      </w:r>
    </w:p>
    <w:p w:rsidR="004A4617" w:rsidRPr="00DE0B81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B81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УП 04. Иностранный язык </w:t>
      </w:r>
      <w:r w:rsidRPr="00DE0B81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 выпускник получит возможность научи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оммуникативные умения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оворение, диалогическая речь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ести диалог/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олилог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оводить подготовленное интервью, проверяя и получая подтверждение какой-либо информации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мениваться информацией, проверять и подтверждать собранную фактическую информацию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оворение, монологическая речь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зюмировать прослушанный/прочитанный текст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общать информацию на основе прочитанного/прослушанного текста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олно и точно воспринимать информацию в распространенных коммуникативных ситуациях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общать прослушанную информацию и выявлять факты в соответствии с поставленной задачей/вопросом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Чтение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исьмо</w:t>
      </w:r>
    </w:p>
    <w:p w:rsidR="004A4617" w:rsidRPr="00567CEA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исать краткий отзыв на фильм, книгу или пьесу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Языковые навык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Фонетическая сторона реч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рфография и пунктуация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ладеть орфографическими навыками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асставлять в тексте знаки препинания в соответствии с нормами пунктуации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val="x-none" w:eastAsia="ru-RU"/>
        </w:rPr>
        <w:t>Лексическая сторона реч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знавать и использовать в речи устойчивые выражения и фразы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ollocations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).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Грамматическая сторона речи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ould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a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don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;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might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a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don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структуру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a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/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get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something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Participl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II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ausati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form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) как эквивалент страдательного залога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эмфатические конструкции тип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It’s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im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who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…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It’s time you did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smth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все формы страдательного залога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ремена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Past Perfect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Past Perfect Continuous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условные предложения нереального характера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onditional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3)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структуру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to be/get + used to + verb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структуру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used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/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would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verb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для обозначения регулярных действий в прошлом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конструкциям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as … as; not so … as; either … or; neither … nor;</w:t>
      </w:r>
    </w:p>
    <w:p w:rsidR="004A4617" w:rsidRDefault="004A4617" w:rsidP="004A461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широкий спектр союзов для выражения противопоставления и различия в сложных предложениях.</w:t>
      </w:r>
    </w:p>
    <w:p w:rsidR="005149EC" w:rsidRPr="005149EC" w:rsidRDefault="005149EC" w:rsidP="00D826A0">
      <w:pPr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4A4617" w:rsidRDefault="004A4617" w:rsidP="00D826A0">
      <w:pPr>
        <w:shd w:val="clear" w:color="auto" w:fill="FFFFFF"/>
        <w:tabs>
          <w:tab w:val="left" w:pos="8789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A4617" w:rsidRDefault="004A4617" w:rsidP="004A4617">
      <w:pPr>
        <w:shd w:val="clear" w:color="auto" w:fill="FFFFFF"/>
        <w:tabs>
          <w:tab w:val="left" w:pos="8789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СОДЕРЖАНИЕ УЧЕБНОГО ПРЕДМЕТА БУП.04 ИНОСТРАННЫЙ ЯЗЫК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мения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Говорение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Диалогическая речь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805FD8">
        <w:rPr>
          <w:rFonts w:ascii="Times New Roman" w:eastAsia="Calibri" w:hAnsi="Times New Roman" w:cs="Times New Roman"/>
          <w:i/>
          <w:sz w:val="28"/>
        </w:rPr>
        <w:t>Диалог/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полилог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 в ситуациях официального общения, краткий </w:t>
      </w:r>
      <w:proofErr w:type="gramStart"/>
      <w:r w:rsidRPr="00805FD8">
        <w:rPr>
          <w:rFonts w:ascii="Times New Roman" w:eastAsia="Calibri" w:hAnsi="Times New Roman" w:cs="Times New Roman"/>
          <w:i/>
          <w:sz w:val="28"/>
        </w:rPr>
        <w:t>комментарий точки</w:t>
      </w:r>
      <w:proofErr w:type="gramEnd"/>
      <w:r w:rsidRPr="00805FD8">
        <w:rPr>
          <w:rFonts w:ascii="Times New Roman" w:eastAsia="Calibri" w:hAnsi="Times New Roman" w:cs="Times New Roman"/>
          <w:i/>
          <w:sz w:val="28"/>
        </w:rPr>
        <w:t xml:space="preserve"> зрения другого человека. Интервью. Обмен, проверка и подтверждение собранной фактической информации.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Монологическая речь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805F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сказ, описание, характеристика</w:t>
      </w:r>
      <w:r w:rsidRPr="00805FD8">
        <w:rPr>
          <w:rFonts w:ascii="Times New Roman" w:eastAsia="Calibri" w:hAnsi="Times New Roman" w:cs="Times New Roman"/>
          <w:sz w:val="28"/>
        </w:rPr>
        <w:t xml:space="preserve">, сообщение, объявление, презентация. 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Умение предоставлять фактическую информацию.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805FD8">
        <w:rPr>
          <w:rFonts w:ascii="Times New Roman" w:eastAsia="Calibri" w:hAnsi="Times New Roman" w:cs="Times New Roman"/>
          <w:i/>
          <w:sz w:val="28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умений читать (вслух и про себя) и понимать простые аутентичные тексты различных стилей 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FD8">
        <w:rPr>
          <w:rFonts w:ascii="Times New Roman" w:eastAsia="Calibri" w:hAnsi="Times New Roman" w:cs="Times New Roman"/>
          <w:bCs/>
          <w:sz w:val="28"/>
          <w:szCs w:val="28"/>
        </w:rPr>
        <w:t>публицистического, художественного, разговорного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жанров (рассказов, </w:t>
      </w:r>
      <w:r w:rsidRPr="00805FD8">
        <w:rPr>
          <w:rFonts w:ascii="Times New Roman" w:eastAsia="Calibri" w:hAnsi="Times New Roman" w:cs="Times New Roman"/>
          <w:sz w:val="28"/>
          <w:szCs w:val="28"/>
        </w:rPr>
        <w:t xml:space="preserve">газетных 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, рекламных объявлений</w:t>
      </w:r>
      <w:r w:rsidRPr="00805FD8">
        <w:rPr>
          <w:rFonts w:ascii="Times New Roman" w:eastAsia="Calibri" w:hAnsi="Times New Roman" w:cs="Times New Roman"/>
          <w:sz w:val="28"/>
          <w:szCs w:val="28"/>
        </w:rPr>
        <w:t>, брошюр, проспектов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5FD8">
        <w:rPr>
          <w:rFonts w:ascii="Times New Roman" w:eastAsia="Calibri" w:hAnsi="Times New Roman" w:cs="Times New Roman"/>
          <w:sz w:val="28"/>
        </w:rPr>
        <w:t>.</w:t>
      </w:r>
      <w:proofErr w:type="gramEnd"/>
      <w:r w:rsidRPr="00805FD8">
        <w:rPr>
          <w:rFonts w:ascii="Times New Roman" w:eastAsia="Calibri" w:hAnsi="Times New Roman" w:cs="Times New Roman"/>
          <w:sz w:val="28"/>
        </w:rPr>
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</w:t>
      </w:r>
      <w:proofErr w:type="gramStart"/>
      <w:r w:rsidRPr="00805FD8">
        <w:rPr>
          <w:rFonts w:ascii="Times New Roman" w:eastAsia="Calibri" w:hAnsi="Times New Roman" w:cs="Times New Roman"/>
          <w:sz w:val="28"/>
        </w:rPr>
        <w:t>второстепенной</w:t>
      </w:r>
      <w:proofErr w:type="gramEnd"/>
      <w:r w:rsidRPr="00805FD8">
        <w:rPr>
          <w:rFonts w:ascii="Times New Roman" w:eastAsia="Calibri" w:hAnsi="Times New Roman" w:cs="Times New Roman"/>
          <w:sz w:val="28"/>
        </w:rPr>
        <w:t xml:space="preserve">, выявлять наиболее значимые факты, выражать свое отношение к прочитанному. Типы текстов: инструкции по использованию </w:t>
      </w:r>
      <w:r w:rsidRPr="00805FD8">
        <w:rPr>
          <w:rFonts w:ascii="Times New Roman" w:eastAsia="Calibri" w:hAnsi="Times New Roman" w:cs="Times New Roman"/>
          <w:sz w:val="28"/>
        </w:rPr>
        <w:lastRenderedPageBreak/>
        <w:t xml:space="preserve">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proofErr w:type="gramStart"/>
      <w:r w:rsidRPr="00805FD8">
        <w:rPr>
          <w:rFonts w:ascii="Times New Roman" w:eastAsia="Calibri" w:hAnsi="Times New Roman" w:cs="Times New Roman"/>
          <w:i/>
          <w:sz w:val="28"/>
        </w:rPr>
        <w:t xml:space="preserve">Умение читать и достаточно хорошо понимать простые аутентичные тексты различных стилей </w:t>
      </w:r>
      <w:r w:rsidRPr="00805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05FD8">
        <w:rPr>
          <w:rFonts w:ascii="Times New Roman" w:eastAsia="Calibri" w:hAnsi="Times New Roman" w:cs="Times New Roman"/>
          <w:bCs/>
          <w:i/>
          <w:sz w:val="28"/>
          <w:szCs w:val="28"/>
        </w:rPr>
        <w:t>публицистического, художественного, разговорного, научного, официально-делового</w:t>
      </w:r>
      <w:r w:rsidRPr="00805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и жанров (</w:t>
      </w:r>
      <w:r w:rsidRPr="00805FD8">
        <w:rPr>
          <w:rFonts w:ascii="Times New Roman" w:eastAsia="Calibri" w:hAnsi="Times New Roman" w:cs="Times New Roman"/>
          <w:i/>
          <w:sz w:val="28"/>
          <w:szCs w:val="28"/>
        </w:rPr>
        <w:t>рассказ, роман, статья научно-популярного характера, деловая переписка)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исьмо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proofErr w:type="gramStart"/>
      <w:r w:rsidRPr="00805FD8">
        <w:rPr>
          <w:rFonts w:ascii="Times New Roman" w:eastAsia="Calibri" w:hAnsi="Times New Roman" w:cs="Times New Roman"/>
          <w:sz w:val="28"/>
        </w:rPr>
        <w:t>Типы текстов: личное (электронное) письмо, тезисы, эссе, план мероприятия, биография, презентация, заявление об участии.</w:t>
      </w:r>
      <w:proofErr w:type="gramEnd"/>
      <w:r w:rsidRPr="00805FD8">
        <w:rPr>
          <w:rFonts w:ascii="Times New Roman" w:eastAsia="Calibri" w:hAnsi="Times New Roman" w:cs="Times New Roman"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805FD8" w:rsidRPr="00805FD8" w:rsidRDefault="00805FD8" w:rsidP="00805FD8">
      <w:pPr>
        <w:spacing w:after="0" w:line="240" w:lineRule="auto"/>
        <w:ind w:left="284" w:firstLine="567"/>
        <w:jc w:val="both"/>
        <w:rPr>
          <w:rFonts w:ascii="Arial" w:eastAsia="Arial" w:hAnsi="Arial" w:cs="Arial"/>
          <w:color w:val="000000"/>
          <w:lang w:eastAsia="ru-RU"/>
        </w:rPr>
      </w:pPr>
      <w:r w:rsidRPr="00805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Языковые навыки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Орфография и пунктуация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Фонетическая сторона речи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805FD8">
        <w:rPr>
          <w:rFonts w:ascii="Times New Roman" w:eastAsia="Calibri" w:hAnsi="Times New Roman" w:cs="Times New Roman"/>
          <w:i/>
          <w:sz w:val="28"/>
        </w:rPr>
        <w:t>Произношение звуков английского языка без выраженного акцент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805FD8">
        <w:rPr>
          <w:rFonts w:ascii="Times New Roman" w:eastAsia="Calibri" w:hAnsi="Times New Roman" w:cs="Times New Roman"/>
          <w:i/>
          <w:sz w:val="28"/>
        </w:rPr>
        <w:t>Употребление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в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речи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эмфатических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конструкций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(</w:t>
      </w:r>
      <w:r w:rsidRPr="00805FD8">
        <w:rPr>
          <w:rFonts w:ascii="Times New Roman" w:eastAsia="Calibri" w:hAnsi="Times New Roman" w:cs="Times New Roman"/>
          <w:i/>
          <w:sz w:val="28"/>
        </w:rPr>
        <w:t>например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, „It’s him who took the money”, “It’s time you talked to her”). 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Употребление в речи предложений с конструкциями …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as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;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not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so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 …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as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;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either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 …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or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;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neither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 …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nor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>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Лексическая сторона речи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805FD8">
        <w:rPr>
          <w:rFonts w:ascii="Times New Roman" w:eastAsia="Calibri" w:hAnsi="Times New Roman" w:cs="Times New Roman"/>
          <w:i/>
          <w:sz w:val="28"/>
        </w:rPr>
        <w:t>(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look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after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give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up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be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over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write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down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get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on</w:t>
      </w:r>
      <w:r w:rsidRPr="00805FD8">
        <w:rPr>
          <w:rFonts w:ascii="Times New Roman" w:eastAsia="Calibri" w:hAnsi="Times New Roman" w:cs="Times New Roman"/>
          <w:i/>
          <w:sz w:val="28"/>
        </w:rPr>
        <w:t>).</w:t>
      </w:r>
      <w:r w:rsidRPr="00805FD8">
        <w:rPr>
          <w:rFonts w:ascii="Times New Roman" w:eastAsia="Calibri" w:hAnsi="Times New Roman" w:cs="Times New Roman"/>
          <w:sz w:val="28"/>
        </w:rPr>
        <w:t xml:space="preserve"> Определение части речи по аффиксу.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</w:t>
      </w:r>
      <w:r w:rsidRPr="00805FD8">
        <w:rPr>
          <w:rFonts w:ascii="Times New Roman" w:eastAsia="Calibri" w:hAnsi="Times New Roman" w:cs="Times New Roman"/>
          <w:sz w:val="28"/>
        </w:rPr>
        <w:lastRenderedPageBreak/>
        <w:t>различных сре</w:t>
      </w:r>
      <w:proofErr w:type="gramStart"/>
      <w:r w:rsidRPr="00805FD8">
        <w:rPr>
          <w:rFonts w:ascii="Times New Roman" w:eastAsia="Calibri" w:hAnsi="Times New Roman" w:cs="Times New Roman"/>
          <w:sz w:val="28"/>
        </w:rPr>
        <w:t>дств св</w:t>
      </w:r>
      <w:proofErr w:type="gramEnd"/>
      <w:r w:rsidRPr="00805FD8">
        <w:rPr>
          <w:rFonts w:ascii="Times New Roman" w:eastAsia="Calibri" w:hAnsi="Times New Roman" w:cs="Times New Roman"/>
          <w:sz w:val="28"/>
        </w:rPr>
        <w:t xml:space="preserve">язи для обеспечения целостности высказывания. </w:t>
      </w:r>
      <w:r w:rsidRPr="00805FD8">
        <w:rPr>
          <w:rFonts w:ascii="Times New Roman" w:eastAsia="Calibri" w:hAnsi="Times New Roman" w:cs="Times New Roman"/>
          <w:i/>
          <w:sz w:val="28"/>
        </w:rPr>
        <w:t>Распознавание и использование в речи устойчивых выражений и фраз (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collocations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 –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get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to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know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somebody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keep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in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touch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with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somebody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look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forward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to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doing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something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) в рамках тем, включенных в раздел «Предметное содержание речи».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редметное содержание речи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овседневная жизнь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Здоровье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Посещение  врача. Здоровый образ жизн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Спорт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Активный отдых. Экстремальные виды спорт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Городская и сельская жизнь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Научно-технический прогресс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Прогресс в науке. Космос. Новые информационные технологи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рирода и экология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Современная молодежь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Увлечения и интересы. Связь с предыдущими поколениями. Образовательные поездк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рофессии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Современные профессии. Планы на будущее, проблемы выбора профессии. Образование и професси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Страны изучаемого языка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FD8" w:rsidRPr="00805FD8" w:rsidRDefault="00805FD8" w:rsidP="00805FD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Иностранные языки</w:t>
      </w:r>
    </w:p>
    <w:p w:rsidR="00805FD8" w:rsidRPr="00805FD8" w:rsidRDefault="00805FD8" w:rsidP="00805FD8">
      <w:pPr>
        <w:spacing w:line="240" w:lineRule="auto"/>
        <w:ind w:left="284" w:firstLine="567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</w:t>
      </w:r>
      <w:r>
        <w:rPr>
          <w:rFonts w:ascii="Times New Roman" w:eastAsia="Calibri" w:hAnsi="Times New Roman" w:cs="Times New Roman"/>
          <w:sz w:val="28"/>
        </w:rPr>
        <w:t>.</w:t>
      </w:r>
    </w:p>
    <w:p w:rsidR="00805FD8" w:rsidRDefault="00805FD8" w:rsidP="00805FD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Style w:val="c17"/>
          <w:b/>
          <w:bCs/>
          <w:i/>
          <w:iCs/>
          <w:color w:val="000000"/>
          <w:sz w:val="28"/>
          <w:szCs w:val="28"/>
        </w:rPr>
        <w:t>Индивидуальные проекты</w:t>
      </w:r>
      <w:proofErr w:type="gramEnd"/>
      <w:r>
        <w:rPr>
          <w:rStyle w:val="c0"/>
          <w:color w:val="000000"/>
          <w:sz w:val="28"/>
          <w:szCs w:val="28"/>
        </w:rPr>
        <w:t>        </w:t>
      </w:r>
    </w:p>
    <w:p w:rsidR="00805FD8" w:rsidRDefault="00805FD8" w:rsidP="00805FD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Жизнь публичной персоны: биография, вопросы для интервью и др.</w:t>
      </w:r>
    </w:p>
    <w:p w:rsidR="00805FD8" w:rsidRDefault="00805FD8" w:rsidP="00805FD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Экскурсия по родному городу (достопримечательности, разработка маршрута).</w:t>
      </w:r>
    </w:p>
    <w:p w:rsidR="00805FD8" w:rsidRDefault="00805FD8" w:rsidP="00805FD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утеводитель по родному краю: визитная карточка, история, география, экологическая обстановка, фольклор.</w:t>
      </w:r>
    </w:p>
    <w:p w:rsidR="00805FD8" w:rsidRDefault="00805FD8" w:rsidP="00805FD8">
      <w:pPr>
        <w:spacing w:line="240" w:lineRule="auto"/>
        <w:ind w:left="284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чему современный английский стал международным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роисхождение и значение символа @</w:t>
      </w:r>
    </w:p>
    <w:p w:rsidR="00AA3FFC" w:rsidRPr="002037EC" w:rsidRDefault="00AA3FFC" w:rsidP="00FC195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sz w:val="21"/>
          <w:szCs w:val="21"/>
        </w:rPr>
        <w:sectPr w:rsidR="00AA3FFC" w:rsidRPr="002037EC" w:rsidSect="00AB5246">
          <w:footerReference w:type="default" r:id="rId10"/>
          <w:pgSz w:w="11906" w:h="16838"/>
          <w:pgMar w:top="1134" w:right="991" w:bottom="1134" w:left="851" w:header="709" w:footer="709" w:gutter="0"/>
          <w:cols w:space="708"/>
          <w:titlePg/>
          <w:docGrid w:linePitch="360"/>
        </w:sectPr>
      </w:pPr>
    </w:p>
    <w:p w:rsidR="001927C8" w:rsidRPr="001927C8" w:rsidRDefault="00042B66" w:rsidP="00D826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1927C8" w:rsidRPr="001927C8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1927C8" w:rsidRPr="001927C8" w:rsidRDefault="001927C8" w:rsidP="00D826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7C8" w:rsidRPr="001927C8" w:rsidRDefault="001927C8" w:rsidP="00D826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1927C8" w:rsidRPr="001927C8" w:rsidTr="00FB4557">
        <w:tc>
          <w:tcPr>
            <w:tcW w:w="8046" w:type="dxa"/>
          </w:tcPr>
          <w:p w:rsidR="001927C8" w:rsidRPr="001927C8" w:rsidRDefault="001927C8" w:rsidP="00AB5246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и 38</w:t>
            </w:r>
            <w:r w:rsidRPr="00192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2.01 </w:t>
            </w:r>
          </w:p>
          <w:p w:rsidR="001927C8" w:rsidRPr="001D5698" w:rsidRDefault="00AB5246" w:rsidP="00AB5246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зучение учебного предмета </w:t>
            </w:r>
            <w:r w:rsidR="004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.0</w:t>
            </w:r>
            <w:r w:rsidR="00D4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D4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7C8"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м планом </w:t>
            </w:r>
            <w:r w:rsidR="008D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одится  117 часов</w:t>
            </w:r>
            <w:r w:rsidR="001927C8"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в </w:t>
            </w:r>
            <w:proofErr w:type="spellStart"/>
            <w:r w:rsidR="001927C8"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1927C8"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1927C8" w:rsidRPr="001D5698" w:rsidRDefault="001927C8" w:rsidP="008D460E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</w:t>
            </w:r>
            <w:r w:rsidR="008D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ельная учебная нагрузка – 117</w:t>
            </w:r>
            <w:r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а включает:</w:t>
            </w:r>
          </w:p>
          <w:p w:rsidR="001927C8" w:rsidRDefault="001927C8" w:rsidP="008D460E">
            <w:pPr>
              <w:keepNext/>
              <w:tabs>
                <w:tab w:val="left" w:pos="5308"/>
              </w:tabs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r w:rsidR="000A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е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13</w:t>
            </w: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;</w:t>
            </w:r>
          </w:p>
          <w:p w:rsidR="001927C8" w:rsidRPr="008D460E" w:rsidRDefault="001927C8" w:rsidP="008D460E">
            <w:pPr>
              <w:keepNext/>
              <w:tabs>
                <w:tab w:val="left" w:pos="5308"/>
              </w:tabs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– 4 часа;</w:t>
            </w: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927C8" w:rsidRPr="001927C8" w:rsidRDefault="001927C8" w:rsidP="009F72DA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</w:t>
            </w:r>
            <w:r w:rsidRPr="00A2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экзамена.</w:t>
            </w:r>
          </w:p>
        </w:tc>
      </w:tr>
    </w:tbl>
    <w:p w:rsidR="00AA3FFC" w:rsidRPr="002037EC" w:rsidRDefault="00AA3FFC" w:rsidP="00D826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outlineLvl w:val="0"/>
        <w:rPr>
          <w:rFonts w:ascii="Times New Roman" w:hAnsi="Times New Roman" w:cs="Times New Roman"/>
          <w:sz w:val="21"/>
          <w:szCs w:val="21"/>
        </w:rPr>
      </w:pPr>
    </w:p>
    <w:p w:rsidR="001927C8" w:rsidRDefault="001927C8" w:rsidP="000A447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525" w:rsidRPr="002037EC" w:rsidRDefault="00285BD9" w:rsidP="00D826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</w:t>
      </w:r>
      <w:r w:rsidR="00E56968" w:rsidRPr="0020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6B3E59" w:rsidRPr="0020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а БУП</w:t>
      </w:r>
      <w:r w:rsidRPr="0020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04 Иностранный язык</w:t>
      </w:r>
    </w:p>
    <w:p w:rsidR="00542C0A" w:rsidRPr="002037EC" w:rsidRDefault="00542C0A" w:rsidP="00D826A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66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2309"/>
        <w:gridCol w:w="10206"/>
        <w:gridCol w:w="1275"/>
        <w:gridCol w:w="1276"/>
      </w:tblGrid>
      <w:tr w:rsidR="000E01DC" w:rsidRPr="00805FD8" w:rsidTr="007B057F">
        <w:trPr>
          <w:trHeight w:val="65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Наименование разделов и т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Содержание учебного материала, лабораторные работы и практические занятия, самостоятельная работа </w:t>
            </w:r>
            <w:proofErr w:type="gramStart"/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Вид занятия</w:t>
            </w:r>
          </w:p>
        </w:tc>
      </w:tr>
      <w:tr w:rsidR="000E01DC" w:rsidRPr="00805FD8" w:rsidTr="007B057F">
        <w:trPr>
          <w:trHeight w:val="26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0E01DC" w:rsidRPr="00805FD8" w:rsidTr="007B057F">
        <w:trPr>
          <w:trHeight w:val="26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Раздел 1. Социально-бытовая сф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6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862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1.1.</w:t>
            </w: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 Повседневная жизнь.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1 Домашние обязанности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Фонетика языка. Алфавит. Основные правила чтения гласных и согласных.</w:t>
            </w: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ранскрипция. Типы сло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1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88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2 Покупки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неофициального общения в рамках изученной тематики; Произносить звуки английского языка четко, естествен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2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9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3 Общение в семье и в школе. Общение с друзьями и знакомыми.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неофициального общения в рамках изученной 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3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97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4 Семейные традиции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4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97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E01DC" w:rsidRPr="00805FD8" w:rsidRDefault="000E01DC" w:rsidP="007B057F">
            <w:pPr>
              <w:tabs>
                <w:tab w:val="left" w:pos="69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5. Переписка с друзьям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0E01DC" w:rsidRPr="00805FD8" w:rsidRDefault="000E01DC" w:rsidP="007B057F">
            <w:pPr>
              <w:tabs>
                <w:tab w:val="left" w:pos="69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5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25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1.2. Здоровье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ind w:firstLine="33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6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Посещение врач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Местоимения. Личные, притяжательные, возвратные, указательные, вопросительные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потреблять в речи личные, притяжательные, указательные, неопределенные, относительные, вопросительные местоимения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6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94709A" w:rsidTr="007B057F">
        <w:trPr>
          <w:trHeight w:val="133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7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Посещение врач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Местоимения. Личные, притяжательные, возвратные, указательные, вопросительные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юмировать прослушанный/прочитанный текст;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7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903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8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Здоровый образ жизн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 и отвечать на ряд уточняющих вопросов. Произносить звуки английского языка четко, естественным произношением, не допуская ярко выраженного акцента. Употреблять в речи личные, притяжательные, указательные, неопределенные, относительные, вопросительные местоим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8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83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9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Здоровый образ жизн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мениваться информацией, проверять и подтверждать собранную фактическую информацию,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9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461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10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Здоровый образ жизни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  <w:t>Вести диалог/</w:t>
            </w:r>
            <w:proofErr w:type="spellStart"/>
            <w:r w:rsidRPr="00805FD8"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  <w:t>полилог</w:t>
            </w:r>
            <w:proofErr w:type="spellEnd"/>
            <w:r w:rsidRPr="00805FD8"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  <w:t xml:space="preserve"> в ситуациях неофициального общения в рамках изученной тематики. Обмениваться информацией, проверять и подтверждать собранную фактическую информ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10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56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1.3 Спорт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 11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Активный отдых</w:t>
            </w:r>
            <w:r w:rsidRPr="00805FD8"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Грамматика: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b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»,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hav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»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прашивать информацию и обмениваться информацией в пределах изученной тематики; Резюмировать прослушанный/прочитанный текст;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11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5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12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Активный отдых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Грамматика: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b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»,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hav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»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прашивать информацию и обмениваться информацией в пределах изученной тематики; Резюмировать прослушанный/прочитанный текст; обобщать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формацию на основе прочитанного/прослушанного текст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12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11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 13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Активный отдых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щаться за разъяснениями, уточняя интересующую информацию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13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32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нсультация: Типы вопросов в английском язы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0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 14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Экстремальные виды спорт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 и отвечать на ряд уточняющих вопросов.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14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832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Тема 2.1.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Городская и сельская жизнь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15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енности городской и сельской жизни в России и странах изучаемого язык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. Обмениваться информацией, проверять и подтверждать собранную фактическую информ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15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764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16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городской и сельской жизни в России и странах изучаемого язык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неофициального общения в рамках изученной тематики; Произносить звуки английского языка четко, естественным произношением, не допуская ярко выраженного акц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16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4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17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ая инфраструктур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17 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059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18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ая инфраструктур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18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110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19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хозяйство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19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278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2. Научно-технический прогресс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0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есс в науке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Артикли. Обороты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юмировать прослушанный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читанный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т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кст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Обобщать информацию на основе прочитанного/прослушанного текста. Употреблять в речи определенный/неопределенный/нулевой артик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20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75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Космос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личные, притяжательные, указательные, неопределенные, относительные, вопросительные местоимения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21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75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Космос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22</w:t>
            </w:r>
          </w:p>
        </w:tc>
      </w:tr>
      <w:tr w:rsidR="000E01DC" w:rsidRPr="00805FD8" w:rsidTr="007B057F">
        <w:trPr>
          <w:trHeight w:val="118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3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информационные технологи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23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920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4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информационные технологи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имать основное содержание несложных аутентичных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отекстов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24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180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25 Обобщение изученного материал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25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57"/>
        </w:trPr>
        <w:tc>
          <w:tcPr>
            <w:tcW w:w="1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D4568F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Итого за </w:t>
            </w: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семестр: практические занятия – 49 часов, консультация – 2 часа</w:t>
            </w:r>
          </w:p>
        </w:tc>
      </w:tr>
      <w:tr w:rsidR="000E01DC" w:rsidRPr="00805FD8" w:rsidTr="007B057F">
        <w:trPr>
          <w:trHeight w:val="416"/>
        </w:trPr>
        <w:tc>
          <w:tcPr>
            <w:tcW w:w="1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D4568F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val="en-US" w:eastAsia="ar-SA"/>
              </w:rPr>
              <w:lastRenderedPageBreak/>
              <w:t xml:space="preserve">II </w:t>
            </w:r>
            <w:r w:rsidRPr="00D4568F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семестр</w:t>
            </w:r>
          </w:p>
        </w:tc>
      </w:tr>
      <w:tr w:rsidR="000E01DC" w:rsidRPr="00805FD8" w:rsidTr="007B057F">
        <w:trPr>
          <w:trHeight w:val="249"/>
        </w:trPr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51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3.Природа и экология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6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Природные ресурсы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26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729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7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Возобновляемые источники энергии.</w:t>
            </w:r>
          </w:p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имать основное содержание несложных аутентичных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отекстов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27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94709A" w:rsidTr="007B057F">
        <w:trPr>
          <w:trHeight w:val="71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8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Изменение климата и глобальное потепление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28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94709A" w:rsidTr="007B057F">
        <w:trPr>
          <w:trHeight w:val="451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29 Изменение климата и глобальное потепление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29</w:t>
            </w: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38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30 Знаменитые природные заповедники России и мир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30</w:t>
            </w:r>
          </w:p>
          <w:p w:rsidR="000E01DC" w:rsidRPr="00805FD8" w:rsidRDefault="006F1489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E01DC" w:rsidRPr="00805FD8" w:rsidTr="007B057F">
        <w:trPr>
          <w:trHeight w:val="22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31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Знаменитые природные заповедники России и мира</w:t>
            </w:r>
            <w:proofErr w:type="gramStart"/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31 </w:t>
            </w: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486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4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Современная молодежь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32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лечения и интересы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Предлоги. Фразовые глаголы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спользовать фразовые глаголы по широкому спектру тем, уместно употребляя их в соответствии со стилем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и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у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вать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использовать в речи устойчивые выражения и фразы (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collocations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личные, притяжательные, указательные, неопределенные, относительные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просительные местоим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32</w:t>
            </w: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837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Увлечения и интересы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33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90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4 Связь с предыдущими поколениям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зюмировать прослушанный/прочитанный текст.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34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08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5 Связь с предыдущими поколениями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 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35 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497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36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е поездк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предлоги, выражающие направление движения, время и место действия.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.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36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90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Образовательные поездки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0E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37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94709A" w:rsidTr="007B057F">
        <w:trPr>
          <w:trHeight w:val="330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5. Страны изучаемого языка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38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ографическое положение, климат, население, крупные города, достопримечательност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Степени сравнения прилагательных и наречий. 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наречия в положительной, сравнительной и превосходной степенях, а также наречия, выражающие количество (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any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uch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w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w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little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little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 и наречия, выражающие время;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38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0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39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климат, население, крупные города, достопримечательност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Степени сравнения прилагательных и наречий. 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наречия в положительной, сравнительной и превосходной степенях, а также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речия, выражающие количество (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any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uch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w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w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little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little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 и наречия, выражающие врем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39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9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40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ографическое положение, климат, население, крупные города, достопримечательност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40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1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1 Географическое положение, климат, население, крупные города, достопримечательност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юмировать прослушанный/прочитанный текст. Обобщать информацию на основе прочитанного/прослушанного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41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313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Географическое положение, климат, население, крупные города, достопримечательност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42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608"/>
        </w:trPr>
        <w:tc>
          <w:tcPr>
            <w:tcW w:w="2309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3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Путешествие по своей стране и за рубежом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реблять в речи наречия в положительной, сравнительной и превосходной степенях, а также наречия, выражающие количество (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any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uch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w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w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little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little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 и наречия, выражающие вре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43</w:t>
            </w:r>
          </w:p>
        </w:tc>
      </w:tr>
      <w:tr w:rsidR="000E01DC" w:rsidRPr="00805FD8" w:rsidTr="007B057F">
        <w:trPr>
          <w:trHeight w:val="556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4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Путешествие по своей стране и за рубежом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зюмировать прослушанный/прочитанный текст.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44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697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5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 и знаменательные даты в России и странах изучаемого язык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нимать основное содержание несложных аутентичных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отекстов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45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62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6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 и знаменательные даты в России и странах изучаемого языка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46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56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7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 и знаменательные даты в России и странах изучаемого язык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47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590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 Праздники и знаменательные даты в России и странах изучаемого язык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48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99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Тема 3.1.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Професси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9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ременные профессии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имать основное содержание несложных аутентичных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отекстов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49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44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 Планы на будущее, проблемы выбора професси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50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364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1 Планы на будущее, проблемы выбора профессии</w:t>
            </w:r>
            <w:proofErr w:type="gramStart"/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льзовать в речи глаголы в наиболее употребляемых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ременных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х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: Present Continuous, Past Continuous, Future Continuo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51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36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2 Образование и профессии 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52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29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53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е и професси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нимать основное содержание несложных аутентичных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отекстов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53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19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lastRenderedPageBreak/>
              <w:t>Тема 3.2. Иностранные язык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4 Изучение иностранных языков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нимать основное содержание несложных аутентичных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отекстов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54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46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55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остранные языки в профессиональной деятельности и для повседневного общения. 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55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94709A" w:rsidTr="007B057F">
        <w:trPr>
          <w:trHeight w:val="1965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 Иностранные языки в профессиональной деятельности и для повседневного общения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56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39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 Выдающиеся личности, повлиявшие на развитие культуры и науки России и стран изучаемого языка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DC" w:rsidRPr="006F1489" w:rsidRDefault="006F1489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  <w:r w:rsidR="006F1489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 xml:space="preserve"> 57</w:t>
            </w:r>
          </w:p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13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DC" w:rsidRPr="00805FD8" w:rsidRDefault="000E01DC" w:rsidP="007B05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сультация: подготовка к экзаме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DC" w:rsidRPr="00805FD8" w:rsidRDefault="000E01DC" w:rsidP="007B05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46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Итого за 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семестр: практические занятия – 64 часа, консультация – 2 ча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rPr>
          <w:trHeight w:val="469"/>
        </w:trPr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C" w:rsidRPr="00805FD8" w:rsidRDefault="000E01DC" w:rsidP="007B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Итого за учебный год: практические занятия – 113 </w:t>
            </w:r>
            <w:r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часов, консультации – 4 ч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C" w:rsidRPr="00805FD8" w:rsidRDefault="000E01DC" w:rsidP="007B057F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0E01DC" w:rsidRPr="00805FD8" w:rsidTr="007B057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2757" w:type="dxa"/>
          <w:trHeight w:val="100"/>
        </w:trPr>
        <w:tc>
          <w:tcPr>
            <w:tcW w:w="2309" w:type="dxa"/>
            <w:tcBorders>
              <w:top w:val="single" w:sz="4" w:space="0" w:color="auto"/>
            </w:tcBorders>
          </w:tcPr>
          <w:p w:rsidR="000E01DC" w:rsidRPr="00805FD8" w:rsidRDefault="000E01DC" w:rsidP="007B057F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E01DC" w:rsidRPr="00805FD8" w:rsidRDefault="000E01DC" w:rsidP="000E01DC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4"/>
          <w:szCs w:val="24"/>
          <w:lang w:eastAsia="ar-SA"/>
        </w:rPr>
      </w:pPr>
    </w:p>
    <w:p w:rsidR="000E01DC" w:rsidRPr="00805FD8" w:rsidRDefault="000E01DC" w:rsidP="000E01DC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4"/>
          <w:szCs w:val="24"/>
          <w:lang w:eastAsia="ar-SA"/>
        </w:rPr>
      </w:pPr>
    </w:p>
    <w:p w:rsidR="00805FD8" w:rsidRPr="00805FD8" w:rsidRDefault="00805FD8" w:rsidP="00805FD8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4"/>
          <w:szCs w:val="24"/>
          <w:lang w:eastAsia="ar-SA"/>
        </w:rPr>
      </w:pPr>
    </w:p>
    <w:p w:rsidR="00805FD8" w:rsidRPr="00805FD8" w:rsidRDefault="00805FD8" w:rsidP="00805FD8">
      <w:pPr>
        <w:suppressAutoHyphens/>
        <w:spacing w:line="252" w:lineRule="auto"/>
        <w:rPr>
          <w:rFonts w:ascii="Cambria" w:eastAsia="Times New Roman" w:hAnsi="Cambria" w:cs="Cambria"/>
          <w:sz w:val="24"/>
          <w:szCs w:val="24"/>
          <w:lang w:eastAsia="ar-SA"/>
        </w:rPr>
      </w:pPr>
    </w:p>
    <w:p w:rsidR="00737355" w:rsidRPr="002037EC" w:rsidRDefault="00737355" w:rsidP="00D826A0">
      <w:pPr>
        <w:shd w:val="clear" w:color="auto" w:fill="FFFFFF"/>
        <w:spacing w:after="0" w:line="36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37355" w:rsidRPr="002037EC" w:rsidSect="00AA3FFC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05535" w:rsidRDefault="00C05535" w:rsidP="00C05535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left="284"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05535" w:rsidRDefault="00C05535" w:rsidP="00C05535">
      <w:pPr>
        <w:shd w:val="clear" w:color="auto" w:fill="FFFFFF"/>
        <w:tabs>
          <w:tab w:val="left" w:pos="1418"/>
          <w:tab w:val="left" w:pos="2127"/>
        </w:tabs>
        <w:spacing w:after="0" w:line="240" w:lineRule="auto"/>
        <w:ind w:left="284"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C05535" w:rsidRPr="00BF5A1F" w:rsidRDefault="00C05535" w:rsidP="009003EF">
      <w:p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5A1F">
        <w:rPr>
          <w:rFonts w:ascii="Times New Roman" w:eastAsia="Calibri" w:hAnsi="Times New Roman" w:cs="Times New Roman"/>
          <w:b/>
          <w:bCs/>
          <w:sz w:val="28"/>
          <w:szCs w:val="28"/>
        </w:rPr>
        <w:t>Основная литература:</w:t>
      </w:r>
    </w:p>
    <w:p w:rsidR="00C05535" w:rsidRPr="00BF5A1F" w:rsidRDefault="00C05535" w:rsidP="009003EF">
      <w:pPr>
        <w:pStyle w:val="ae"/>
        <w:numPr>
          <w:ilvl w:val="0"/>
          <w:numId w:val="13"/>
        </w:num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F5A1F">
        <w:rPr>
          <w:rFonts w:ascii="Times New Roman" w:eastAsia="Calibri" w:hAnsi="Times New Roman" w:cs="Times New Roman"/>
          <w:bCs/>
          <w:sz w:val="28"/>
          <w:szCs w:val="28"/>
        </w:rPr>
        <w:t>Голубев</w:t>
      </w:r>
      <w:proofErr w:type="gramEnd"/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, А.П. Английский язык для всех специальностей: учебник / А.П. Голубев, </w:t>
      </w:r>
      <w:r w:rsidR="00123F41" w:rsidRPr="00123F41">
        <w:rPr>
          <w:rFonts w:ascii="Times New Roman" w:eastAsia="Calibri" w:hAnsi="Times New Roman" w:cs="Times New Roman"/>
          <w:bCs/>
          <w:sz w:val="28"/>
          <w:szCs w:val="28"/>
        </w:rPr>
        <w:t>Н.Г. Савельева</w:t>
      </w:r>
      <w:r w:rsidRPr="00123F4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И.Б. Смирнова, - Москва: КНОРУС, 2019. – 274 с. – </w:t>
      </w:r>
      <w:r w:rsidRPr="00BF5A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 978-5-406-07176-2.</w:t>
      </w:r>
    </w:p>
    <w:p w:rsidR="00C05535" w:rsidRPr="003224BB" w:rsidRDefault="00C05535" w:rsidP="009003EF">
      <w:pPr>
        <w:pStyle w:val="ae"/>
        <w:numPr>
          <w:ilvl w:val="0"/>
          <w:numId w:val="13"/>
        </w:num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A1F">
        <w:rPr>
          <w:rFonts w:ascii="Times New Roman" w:eastAsia="Calibri" w:hAnsi="Times New Roman" w:cs="Times New Roman"/>
          <w:bCs/>
          <w:sz w:val="28"/>
          <w:szCs w:val="28"/>
        </w:rPr>
        <w:t>Карпова, Т.А. Английский язык для колледжей: учеб</w:t>
      </w:r>
      <w:proofErr w:type="gramStart"/>
      <w:r w:rsidRPr="00BF5A1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F5A1F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особие / Т.А. Карпова ; – 15-е изд., стер. – Москва: КНОРУС, 2019. - 282 с. – (СПО). – </w:t>
      </w:r>
      <w:r w:rsidRPr="00BF5A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978</w:t>
      </w:r>
      <w:r w:rsidR="003224BB" w:rsidRPr="003224B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3224BB" w:rsidRPr="003224B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3224BB" w:rsidRPr="003224B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406</w:t>
      </w:r>
      <w:r w:rsidR="003224BB" w:rsidRPr="003224B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0661</w:t>
      </w:r>
      <w:r w:rsidR="003224BB" w:rsidRPr="003224B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9.</w:t>
      </w:r>
    </w:p>
    <w:p w:rsidR="00C05535" w:rsidRPr="00BF5A1F" w:rsidRDefault="00C05535" w:rsidP="009003EF">
      <w:pPr>
        <w:shd w:val="clear" w:color="auto" w:fill="FFFFFF"/>
        <w:tabs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A1F">
        <w:rPr>
          <w:rFonts w:ascii="Times New Roman" w:eastAsia="Calibri" w:hAnsi="Times New Roman" w:cs="Times New Roman"/>
          <w:b/>
          <w:spacing w:val="-1"/>
          <w:sz w:val="28"/>
          <w:szCs w:val="28"/>
        </w:rPr>
        <w:t>Дополнительная литература:</w:t>
      </w:r>
    </w:p>
    <w:p w:rsidR="00C05535" w:rsidRDefault="00C05535" w:rsidP="009003EF">
      <w:pPr>
        <w:pStyle w:val="ae"/>
        <w:numPr>
          <w:ilvl w:val="3"/>
          <w:numId w:val="13"/>
        </w:numPr>
        <w:shd w:val="clear" w:color="auto" w:fill="FFFFFF"/>
        <w:tabs>
          <w:tab w:val="left" w:pos="0"/>
          <w:tab w:val="left" w:pos="851"/>
          <w:tab w:val="left" w:pos="1134"/>
          <w:tab w:val="left" w:pos="2127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екян</w:t>
      </w:r>
      <w:proofErr w:type="spellEnd"/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П. Английский язык. /И.П. </w:t>
      </w:r>
      <w:proofErr w:type="spellStart"/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екян</w:t>
      </w:r>
      <w:proofErr w:type="spellEnd"/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>; -  Изд. 21-е, стер. - Ростов н</w:t>
      </w:r>
      <w:proofErr w:type="gramStart"/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еникс, 2012. – 318 с. – </w:t>
      </w:r>
      <w:r w:rsidRPr="00BF5A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222-21776-4.</w:t>
      </w:r>
    </w:p>
    <w:p w:rsidR="00C05535" w:rsidRPr="00391E1E" w:rsidRDefault="00C05535" w:rsidP="009003EF">
      <w:pPr>
        <w:pStyle w:val="ae"/>
        <w:numPr>
          <w:ilvl w:val="3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ровайная</w:t>
      </w:r>
      <w:proofErr w:type="spellEnd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Т. </w:t>
      </w: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Planet</w:t>
      </w:r>
      <w:proofErr w:type="spellEnd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английского языка для учреждений СПО. /Г.Т. </w:t>
      </w: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ровайная</w:t>
      </w:r>
      <w:proofErr w:type="spellEnd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</w:t>
      </w: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ранская</w:t>
      </w:r>
      <w:proofErr w:type="spellEnd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И. Соколова, Г.В. </w:t>
      </w: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0B296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к</w:t>
      </w:r>
      <w:proofErr w:type="spellEnd"/>
      <w:r w:rsidR="000B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центр  «Академия», 2017. -  256 с. - ISBN 978-5-4468-1729-0</w:t>
      </w:r>
    </w:p>
    <w:p w:rsidR="009923A1" w:rsidRPr="00B4118D" w:rsidRDefault="009923A1" w:rsidP="009923A1">
      <w:pPr>
        <w:shd w:val="clear" w:color="auto" w:fill="FFFFFF"/>
        <w:tabs>
          <w:tab w:val="left" w:pos="993"/>
          <w:tab w:val="left" w:pos="1418"/>
          <w:tab w:val="left" w:pos="2127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4118D">
        <w:rPr>
          <w:rFonts w:ascii="Times New Roman" w:eastAsia="Calibri" w:hAnsi="Times New Roman" w:cs="Times New Roman"/>
          <w:b/>
          <w:sz w:val="28"/>
          <w:szCs w:val="28"/>
        </w:rPr>
        <w:t>Информационные ресурсы:</w:t>
      </w:r>
    </w:p>
    <w:p w:rsidR="009923A1" w:rsidRPr="00727A13" w:rsidRDefault="009923A1" w:rsidP="009923A1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18D">
        <w:rPr>
          <w:rFonts w:ascii="Times New Roman" w:hAnsi="Times New Roman" w:cs="Times New Roman"/>
          <w:sz w:val="28"/>
          <w:szCs w:val="28"/>
        </w:rPr>
        <w:t>Официальный</w:t>
      </w:r>
      <w:r w:rsidRPr="00727A13">
        <w:rPr>
          <w:rFonts w:ascii="Times New Roman" w:hAnsi="Times New Roman" w:cs="Times New Roman"/>
          <w:sz w:val="28"/>
          <w:szCs w:val="28"/>
        </w:rPr>
        <w:t xml:space="preserve"> </w:t>
      </w:r>
      <w:r w:rsidRPr="00B4118D">
        <w:rPr>
          <w:rFonts w:ascii="Times New Roman" w:hAnsi="Times New Roman" w:cs="Times New Roman"/>
          <w:sz w:val="28"/>
          <w:szCs w:val="28"/>
        </w:rPr>
        <w:t>сайт</w:t>
      </w:r>
      <w:r w:rsidRPr="0072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727A13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72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UBLISHED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.-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media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Foundation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,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 2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7A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://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en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pedia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g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istory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_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f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_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London</w:t>
        </w:r>
      </w:hyperlink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. </w:t>
      </w:r>
      <w:r w:rsidR="00C66C99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Текст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: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электронный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9923A1" w:rsidRPr="00827BE3" w:rsidRDefault="009923A1" w:rsidP="009923A1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8D">
        <w:rPr>
          <w:rFonts w:ascii="Times New Roman" w:hAnsi="Times New Roman" w:cs="Times New Roman"/>
          <w:sz w:val="28"/>
          <w:szCs w:val="28"/>
        </w:rPr>
        <w:t>Официальный</w:t>
      </w:r>
      <w:r w:rsidRPr="00716DEC">
        <w:rPr>
          <w:rFonts w:ascii="Times New Roman" w:hAnsi="Times New Roman" w:cs="Times New Roman"/>
          <w:sz w:val="28"/>
          <w:szCs w:val="28"/>
        </w:rPr>
        <w:t xml:space="preserve"> </w:t>
      </w:r>
      <w:r w:rsidRPr="00B4118D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BYY</w:t>
      </w:r>
      <w:r w:rsidRPr="0071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gvo</w:t>
      </w:r>
      <w:proofErr w:type="spellEnd"/>
      <w:r w:rsidR="00C66C99">
        <w:rPr>
          <w:rFonts w:ascii="Times New Roman" w:hAnsi="Times New Roman" w:cs="Times New Roman"/>
          <w:sz w:val="28"/>
          <w:szCs w:val="28"/>
        </w:rPr>
        <w:t xml:space="preserve"> Электронный словарь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7A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lingvo-online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ngvo</w:t>
        </w:r>
        <w:proofErr w:type="spellEnd"/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</w:t>
      </w:r>
      <w:r w:rsidRPr="008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827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3A1" w:rsidRPr="00827BE3" w:rsidRDefault="009923A1" w:rsidP="009923A1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8D">
        <w:rPr>
          <w:rFonts w:ascii="Times New Roman" w:hAnsi="Times New Roman" w:cs="Times New Roman"/>
          <w:sz w:val="28"/>
          <w:szCs w:val="28"/>
        </w:rPr>
        <w:t>Официальный</w:t>
      </w:r>
      <w:r w:rsidRPr="00827BE3">
        <w:rPr>
          <w:rFonts w:ascii="Times New Roman" w:hAnsi="Times New Roman" w:cs="Times New Roman"/>
          <w:sz w:val="28"/>
          <w:szCs w:val="28"/>
        </w:rPr>
        <w:t xml:space="preserve"> </w:t>
      </w:r>
      <w:r w:rsidRPr="00B4118D">
        <w:rPr>
          <w:rFonts w:ascii="Times New Roman" w:hAnsi="Times New Roman" w:cs="Times New Roman"/>
          <w:sz w:val="28"/>
          <w:szCs w:val="28"/>
        </w:rPr>
        <w:t>сайт</w:t>
      </w:r>
      <w:r w:rsidRPr="0082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82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2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82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yclopedia</w:t>
      </w:r>
      <w:r w:rsidRPr="00827BE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фициальный</w:t>
      </w:r>
      <w:r w:rsidRPr="0082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827BE3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media</w:t>
      </w:r>
      <w:r w:rsidRPr="00827BE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Foundation</w:t>
      </w:r>
      <w:r w:rsidRPr="00827BE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proofErr w:type="spellStart"/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Inc</w:t>
      </w:r>
      <w:proofErr w:type="spellEnd"/>
      <w:r w:rsidRPr="00827BE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Pr="00827BE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27BE3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en</w:t>
        </w:r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ikipedia</w:t>
        </w:r>
        <w:proofErr w:type="spellEnd"/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org</w:t>
        </w:r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iki</w:t>
        </w:r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proofErr w:type="spellStart"/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Encyclop</w:t>
        </w:r>
        <w:proofErr w:type="spellEnd"/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æ</w:t>
        </w:r>
        <w:proofErr w:type="spellStart"/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dia</w:t>
        </w:r>
        <w:proofErr w:type="spellEnd"/>
        <w:r w:rsidRPr="00827BE3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_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Britannica</w:t>
        </w:r>
      </w:hyperlink>
      <w:r w:rsidRPr="00827B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66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электронный</w:t>
      </w:r>
      <w:r w:rsidRPr="00827BE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417A84" w:rsidRPr="001927C8" w:rsidRDefault="00417A84" w:rsidP="009003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реподавателей</w:t>
      </w:r>
    </w:p>
    <w:p w:rsidR="00417A84" w:rsidRPr="001927C8" w:rsidRDefault="00417A84" w:rsidP="009003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32515"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 образовании в Российской Федерации: </w:t>
      </w:r>
      <w:proofErr w:type="gramStart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).</w:t>
      </w:r>
      <w:proofErr w:type="gramEnd"/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32515"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каз </w:t>
      </w:r>
      <w:proofErr w:type="spellStart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2515"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каз </w:t>
      </w:r>
      <w:proofErr w:type="spellStart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9.12.2014 № 1645 «О внесении изменений в Приказ Министерства образования и науки Российской Федерации от 17 мая 2012г. № 413 “Об утверждении федерального государственного образовательного стандарта среднего (полного) общего образования».</w:t>
      </w:r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2515"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каз Министерства образования и науки РФ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C32515"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32515"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альскова Н. Д., Гез Н. И.</w:t>
      </w:r>
      <w:r w:rsidRPr="001927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обучения иностранным языкам. Лингводидактика и методика. — М., 2014.</w:t>
      </w:r>
    </w:p>
    <w:p w:rsidR="00417A84" w:rsidRPr="001927C8" w:rsidRDefault="00417A84" w:rsidP="00AB524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Ларина Т.В. Основы межкультурной коммуникации. - М., 2017.</w:t>
      </w:r>
    </w:p>
    <w:sectPr w:rsidR="00417A84" w:rsidRPr="001927C8" w:rsidSect="00AB52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6B" w:rsidRDefault="005D3C6B" w:rsidP="00100525">
      <w:pPr>
        <w:spacing w:after="0" w:line="240" w:lineRule="auto"/>
      </w:pPr>
      <w:r>
        <w:separator/>
      </w:r>
    </w:p>
  </w:endnote>
  <w:endnote w:type="continuationSeparator" w:id="0">
    <w:p w:rsidR="005D3C6B" w:rsidRDefault="005D3C6B" w:rsidP="0010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5449"/>
      <w:docPartObj>
        <w:docPartGallery w:val="Page Numbers (Bottom of Page)"/>
        <w:docPartUnique/>
      </w:docPartObj>
    </w:sdtPr>
    <w:sdtEndPr/>
    <w:sdtContent>
      <w:p w:rsidR="00FC1955" w:rsidRDefault="00FC19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9E6">
          <w:rPr>
            <w:noProof/>
          </w:rPr>
          <w:t>4</w:t>
        </w:r>
        <w:r>
          <w:fldChar w:fldCharType="end"/>
        </w:r>
      </w:p>
    </w:sdtContent>
  </w:sdt>
  <w:p w:rsidR="00FC1955" w:rsidRDefault="00FC19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6B" w:rsidRDefault="005D3C6B" w:rsidP="00100525">
      <w:pPr>
        <w:spacing w:after="0" w:line="240" w:lineRule="auto"/>
      </w:pPr>
      <w:r>
        <w:separator/>
      </w:r>
    </w:p>
  </w:footnote>
  <w:footnote w:type="continuationSeparator" w:id="0">
    <w:p w:rsidR="005D3C6B" w:rsidRDefault="005D3C6B" w:rsidP="0010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7E9"/>
    <w:multiLevelType w:val="hybridMultilevel"/>
    <w:tmpl w:val="D3223D50"/>
    <w:lvl w:ilvl="0" w:tplc="7D92B9F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AC4320"/>
    <w:multiLevelType w:val="hybridMultilevel"/>
    <w:tmpl w:val="CE7C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523B"/>
    <w:multiLevelType w:val="hybridMultilevel"/>
    <w:tmpl w:val="DEA27FFE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9D2D28"/>
    <w:multiLevelType w:val="multilevel"/>
    <w:tmpl w:val="2D54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EEC7514"/>
    <w:multiLevelType w:val="hybridMultilevel"/>
    <w:tmpl w:val="227408A8"/>
    <w:lvl w:ilvl="0" w:tplc="7418310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DB4271"/>
    <w:multiLevelType w:val="hybridMultilevel"/>
    <w:tmpl w:val="5A6C468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D4E13"/>
    <w:multiLevelType w:val="multilevel"/>
    <w:tmpl w:val="C3064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1">
    <w:nsid w:val="3225009C"/>
    <w:multiLevelType w:val="hybridMultilevel"/>
    <w:tmpl w:val="8C168E96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6A14EF"/>
    <w:multiLevelType w:val="multilevel"/>
    <w:tmpl w:val="B3B82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56B1D"/>
    <w:multiLevelType w:val="hybridMultilevel"/>
    <w:tmpl w:val="6A56E528"/>
    <w:lvl w:ilvl="0" w:tplc="5D34EBD2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37FE52B2"/>
    <w:multiLevelType w:val="multilevel"/>
    <w:tmpl w:val="9DC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FB03C1"/>
    <w:multiLevelType w:val="hybridMultilevel"/>
    <w:tmpl w:val="41C8EA3C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3C1CF0"/>
    <w:multiLevelType w:val="multilevel"/>
    <w:tmpl w:val="97D43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42CF4"/>
    <w:multiLevelType w:val="multilevel"/>
    <w:tmpl w:val="B2AA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6B717F"/>
    <w:multiLevelType w:val="hybridMultilevel"/>
    <w:tmpl w:val="E4FE76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AD587A"/>
    <w:multiLevelType w:val="hybridMultilevel"/>
    <w:tmpl w:val="1A56C742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C166CB"/>
    <w:multiLevelType w:val="multilevel"/>
    <w:tmpl w:val="8254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F13EE"/>
    <w:multiLevelType w:val="hybridMultilevel"/>
    <w:tmpl w:val="87C8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94CE7"/>
    <w:multiLevelType w:val="hybridMultilevel"/>
    <w:tmpl w:val="26BC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141D"/>
    <w:multiLevelType w:val="hybridMultilevel"/>
    <w:tmpl w:val="7B54E6E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265CD6"/>
    <w:multiLevelType w:val="hybridMultilevel"/>
    <w:tmpl w:val="9FAAA44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5F2EB7"/>
    <w:multiLevelType w:val="multilevel"/>
    <w:tmpl w:val="9AB6C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931289"/>
    <w:multiLevelType w:val="hybridMultilevel"/>
    <w:tmpl w:val="AAA2BD0A"/>
    <w:lvl w:ilvl="0" w:tplc="26A00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12"/>
  </w:num>
  <w:num w:numId="5">
    <w:abstractNumId w:val="17"/>
  </w:num>
  <w:num w:numId="6">
    <w:abstractNumId w:val="8"/>
  </w:num>
  <w:num w:numId="7">
    <w:abstractNumId w:val="5"/>
  </w:num>
  <w:num w:numId="8">
    <w:abstractNumId w:val="14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0"/>
  </w:num>
  <w:num w:numId="17">
    <w:abstractNumId w:val="0"/>
  </w:num>
  <w:num w:numId="18">
    <w:abstractNumId w:val="11"/>
  </w:num>
  <w:num w:numId="19">
    <w:abstractNumId w:val="16"/>
  </w:num>
  <w:num w:numId="20">
    <w:abstractNumId w:val="25"/>
  </w:num>
  <w:num w:numId="21">
    <w:abstractNumId w:val="7"/>
  </w:num>
  <w:num w:numId="22">
    <w:abstractNumId w:val="24"/>
  </w:num>
  <w:num w:numId="23">
    <w:abstractNumId w:val="3"/>
  </w:num>
  <w:num w:numId="24">
    <w:abstractNumId w:val="23"/>
  </w:num>
  <w:num w:numId="25">
    <w:abstractNumId w:val="27"/>
  </w:num>
  <w:num w:numId="26">
    <w:abstractNumId w:val="2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F1"/>
    <w:rsid w:val="00003A67"/>
    <w:rsid w:val="00037C3B"/>
    <w:rsid w:val="00042B66"/>
    <w:rsid w:val="000A447A"/>
    <w:rsid w:val="000B2965"/>
    <w:rsid w:val="000E01DC"/>
    <w:rsid w:val="000E0D06"/>
    <w:rsid w:val="000F0312"/>
    <w:rsid w:val="00100525"/>
    <w:rsid w:val="0010756F"/>
    <w:rsid w:val="00107B5D"/>
    <w:rsid w:val="00113B5C"/>
    <w:rsid w:val="00114E70"/>
    <w:rsid w:val="00123F41"/>
    <w:rsid w:val="00140646"/>
    <w:rsid w:val="0016027F"/>
    <w:rsid w:val="001927C8"/>
    <w:rsid w:val="00193204"/>
    <w:rsid w:val="001938CF"/>
    <w:rsid w:val="001B3F4E"/>
    <w:rsid w:val="001C18CD"/>
    <w:rsid w:val="001C54A5"/>
    <w:rsid w:val="001D1A0A"/>
    <w:rsid w:val="001D5698"/>
    <w:rsid w:val="001E0D26"/>
    <w:rsid w:val="002037EC"/>
    <w:rsid w:val="00207362"/>
    <w:rsid w:val="00210665"/>
    <w:rsid w:val="00226661"/>
    <w:rsid w:val="002468DA"/>
    <w:rsid w:val="00274407"/>
    <w:rsid w:val="00276E37"/>
    <w:rsid w:val="00285BD9"/>
    <w:rsid w:val="002A13AC"/>
    <w:rsid w:val="002A279C"/>
    <w:rsid w:val="00321441"/>
    <w:rsid w:val="003219E6"/>
    <w:rsid w:val="003224BB"/>
    <w:rsid w:val="00334357"/>
    <w:rsid w:val="00342950"/>
    <w:rsid w:val="003500AF"/>
    <w:rsid w:val="00396C79"/>
    <w:rsid w:val="003A63B9"/>
    <w:rsid w:val="00412355"/>
    <w:rsid w:val="004164C9"/>
    <w:rsid w:val="00417A84"/>
    <w:rsid w:val="0042519A"/>
    <w:rsid w:val="00434D8D"/>
    <w:rsid w:val="004845B9"/>
    <w:rsid w:val="004A4617"/>
    <w:rsid w:val="004C7D1B"/>
    <w:rsid w:val="005149EC"/>
    <w:rsid w:val="00542C0A"/>
    <w:rsid w:val="00545711"/>
    <w:rsid w:val="00560EE4"/>
    <w:rsid w:val="00593023"/>
    <w:rsid w:val="005A0015"/>
    <w:rsid w:val="005C60CB"/>
    <w:rsid w:val="005D3C6B"/>
    <w:rsid w:val="005E4049"/>
    <w:rsid w:val="00605503"/>
    <w:rsid w:val="00617310"/>
    <w:rsid w:val="00673508"/>
    <w:rsid w:val="0068555C"/>
    <w:rsid w:val="006B3E59"/>
    <w:rsid w:val="006C522D"/>
    <w:rsid w:val="006D0FA9"/>
    <w:rsid w:val="006D1653"/>
    <w:rsid w:val="006F1489"/>
    <w:rsid w:val="006F2543"/>
    <w:rsid w:val="00715F40"/>
    <w:rsid w:val="0073521E"/>
    <w:rsid w:val="00737355"/>
    <w:rsid w:val="00742E96"/>
    <w:rsid w:val="007917D9"/>
    <w:rsid w:val="007B1B2D"/>
    <w:rsid w:val="007B4394"/>
    <w:rsid w:val="007B7D52"/>
    <w:rsid w:val="00805FD8"/>
    <w:rsid w:val="008318A4"/>
    <w:rsid w:val="00844D16"/>
    <w:rsid w:val="008B0492"/>
    <w:rsid w:val="008D460E"/>
    <w:rsid w:val="009003EF"/>
    <w:rsid w:val="00913837"/>
    <w:rsid w:val="00930E89"/>
    <w:rsid w:val="00943C30"/>
    <w:rsid w:val="00950095"/>
    <w:rsid w:val="009610BE"/>
    <w:rsid w:val="009632EF"/>
    <w:rsid w:val="00992295"/>
    <w:rsid w:val="009923A1"/>
    <w:rsid w:val="009A3A06"/>
    <w:rsid w:val="009A4F25"/>
    <w:rsid w:val="009A7086"/>
    <w:rsid w:val="009B3305"/>
    <w:rsid w:val="009D57C4"/>
    <w:rsid w:val="009F72DA"/>
    <w:rsid w:val="00A23347"/>
    <w:rsid w:val="00A356D3"/>
    <w:rsid w:val="00A652F0"/>
    <w:rsid w:val="00A71439"/>
    <w:rsid w:val="00A82EE1"/>
    <w:rsid w:val="00A94A23"/>
    <w:rsid w:val="00AA3FFC"/>
    <w:rsid w:val="00AA5308"/>
    <w:rsid w:val="00AB5246"/>
    <w:rsid w:val="00AB5609"/>
    <w:rsid w:val="00AC3866"/>
    <w:rsid w:val="00AE2032"/>
    <w:rsid w:val="00AE7A8F"/>
    <w:rsid w:val="00AF55B5"/>
    <w:rsid w:val="00B22093"/>
    <w:rsid w:val="00B436FF"/>
    <w:rsid w:val="00B530DE"/>
    <w:rsid w:val="00B64A5B"/>
    <w:rsid w:val="00BA623C"/>
    <w:rsid w:val="00BB7230"/>
    <w:rsid w:val="00BD35D4"/>
    <w:rsid w:val="00BE59CE"/>
    <w:rsid w:val="00BF5C0F"/>
    <w:rsid w:val="00C04796"/>
    <w:rsid w:val="00C05535"/>
    <w:rsid w:val="00C1042C"/>
    <w:rsid w:val="00C14B52"/>
    <w:rsid w:val="00C31BB7"/>
    <w:rsid w:val="00C32515"/>
    <w:rsid w:val="00C66C99"/>
    <w:rsid w:val="00C919BB"/>
    <w:rsid w:val="00CB0145"/>
    <w:rsid w:val="00D00794"/>
    <w:rsid w:val="00D033B0"/>
    <w:rsid w:val="00D033B9"/>
    <w:rsid w:val="00D226BF"/>
    <w:rsid w:val="00D276F1"/>
    <w:rsid w:val="00D42995"/>
    <w:rsid w:val="00D442D8"/>
    <w:rsid w:val="00D516AB"/>
    <w:rsid w:val="00D609B7"/>
    <w:rsid w:val="00D80424"/>
    <w:rsid w:val="00D826A0"/>
    <w:rsid w:val="00D91F7E"/>
    <w:rsid w:val="00D93467"/>
    <w:rsid w:val="00DD36CE"/>
    <w:rsid w:val="00DE0A08"/>
    <w:rsid w:val="00DF6C06"/>
    <w:rsid w:val="00E56968"/>
    <w:rsid w:val="00E67185"/>
    <w:rsid w:val="00E70815"/>
    <w:rsid w:val="00E972CF"/>
    <w:rsid w:val="00EC093F"/>
    <w:rsid w:val="00EC6A69"/>
    <w:rsid w:val="00EF1B3C"/>
    <w:rsid w:val="00F055E9"/>
    <w:rsid w:val="00F10698"/>
    <w:rsid w:val="00F237A5"/>
    <w:rsid w:val="00F4788F"/>
    <w:rsid w:val="00F83136"/>
    <w:rsid w:val="00FB4557"/>
    <w:rsid w:val="00FC1955"/>
    <w:rsid w:val="00FC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B5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C1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1005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00525"/>
  </w:style>
  <w:style w:type="paragraph" w:styleId="a8">
    <w:name w:val="footer"/>
    <w:basedOn w:val="a0"/>
    <w:link w:val="a9"/>
    <w:uiPriority w:val="99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00525"/>
  </w:style>
  <w:style w:type="paragraph" w:customStyle="1" w:styleId="c2">
    <w:name w:val="c2"/>
    <w:basedOn w:val="a0"/>
    <w:rsid w:val="00A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AC3866"/>
  </w:style>
  <w:style w:type="character" w:customStyle="1" w:styleId="c17">
    <w:name w:val="c17"/>
    <w:basedOn w:val="a1"/>
    <w:rsid w:val="00AC3866"/>
  </w:style>
  <w:style w:type="paragraph" w:customStyle="1" w:styleId="c11">
    <w:name w:val="c11"/>
    <w:basedOn w:val="a0"/>
    <w:rsid w:val="007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B0145"/>
    <w:pPr>
      <w:spacing w:after="0" w:line="240" w:lineRule="auto"/>
    </w:pPr>
  </w:style>
  <w:style w:type="character" w:customStyle="1" w:styleId="ab">
    <w:name w:val="Текст выноски Знак"/>
    <w:basedOn w:val="a1"/>
    <w:link w:val="ac"/>
    <w:uiPriority w:val="99"/>
    <w:semiHidden/>
    <w:rsid w:val="00542C0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542C0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1"/>
    <w:uiPriority w:val="99"/>
    <w:semiHidden/>
    <w:rsid w:val="00542C0A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D91F7E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D91F7E"/>
    <w:pPr>
      <w:ind w:left="720"/>
      <w:contextualSpacing/>
    </w:pPr>
  </w:style>
  <w:style w:type="numbering" w:customStyle="1" w:styleId="10">
    <w:name w:val="Нет списка1"/>
    <w:next w:val="a3"/>
    <w:uiPriority w:val="99"/>
    <w:semiHidden/>
    <w:unhideWhenUsed/>
    <w:rsid w:val="00805FD8"/>
  </w:style>
  <w:style w:type="paragraph" w:customStyle="1" w:styleId="Style1">
    <w:name w:val="Style1"/>
    <w:basedOn w:val="a0"/>
    <w:rsid w:val="00805F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customStyle="1" w:styleId="a">
    <w:name w:val="Перечень"/>
    <w:basedOn w:val="a0"/>
    <w:next w:val="a0"/>
    <w:link w:val="af"/>
    <w:qFormat/>
    <w:rsid w:val="00FB4557"/>
    <w:pPr>
      <w:numPr>
        <w:numId w:val="2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">
    <w:name w:val="Перечень Знак"/>
    <w:link w:val="a"/>
    <w:rsid w:val="00FB4557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B5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C1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1005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00525"/>
  </w:style>
  <w:style w:type="paragraph" w:styleId="a8">
    <w:name w:val="footer"/>
    <w:basedOn w:val="a0"/>
    <w:link w:val="a9"/>
    <w:uiPriority w:val="99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00525"/>
  </w:style>
  <w:style w:type="paragraph" w:customStyle="1" w:styleId="c2">
    <w:name w:val="c2"/>
    <w:basedOn w:val="a0"/>
    <w:rsid w:val="00A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AC3866"/>
  </w:style>
  <w:style w:type="character" w:customStyle="1" w:styleId="c17">
    <w:name w:val="c17"/>
    <w:basedOn w:val="a1"/>
    <w:rsid w:val="00AC3866"/>
  </w:style>
  <w:style w:type="paragraph" w:customStyle="1" w:styleId="c11">
    <w:name w:val="c11"/>
    <w:basedOn w:val="a0"/>
    <w:rsid w:val="007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B0145"/>
    <w:pPr>
      <w:spacing w:after="0" w:line="240" w:lineRule="auto"/>
    </w:pPr>
  </w:style>
  <w:style w:type="character" w:customStyle="1" w:styleId="ab">
    <w:name w:val="Текст выноски Знак"/>
    <w:basedOn w:val="a1"/>
    <w:link w:val="ac"/>
    <w:uiPriority w:val="99"/>
    <w:semiHidden/>
    <w:rsid w:val="00542C0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542C0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1"/>
    <w:uiPriority w:val="99"/>
    <w:semiHidden/>
    <w:rsid w:val="00542C0A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D91F7E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D91F7E"/>
    <w:pPr>
      <w:ind w:left="720"/>
      <w:contextualSpacing/>
    </w:pPr>
  </w:style>
  <w:style w:type="numbering" w:customStyle="1" w:styleId="10">
    <w:name w:val="Нет списка1"/>
    <w:next w:val="a3"/>
    <w:uiPriority w:val="99"/>
    <w:semiHidden/>
    <w:unhideWhenUsed/>
    <w:rsid w:val="00805FD8"/>
  </w:style>
  <w:style w:type="paragraph" w:customStyle="1" w:styleId="Style1">
    <w:name w:val="Style1"/>
    <w:basedOn w:val="a0"/>
    <w:rsid w:val="00805F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customStyle="1" w:styleId="a">
    <w:name w:val="Перечень"/>
    <w:basedOn w:val="a0"/>
    <w:next w:val="a0"/>
    <w:link w:val="af"/>
    <w:qFormat/>
    <w:rsid w:val="00FB4557"/>
    <w:pPr>
      <w:numPr>
        <w:numId w:val="2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">
    <w:name w:val="Перечень Знак"/>
    <w:link w:val="a"/>
    <w:rsid w:val="00FB4557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g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History_of_Lond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n.wikipedia.org/wiki/Encyclop&#230;dia_Britanni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DsQh2f530eytiUdKDCYzrn8jAM=</DigestValue>
    </Reference>
    <Reference URI="#idOfficeObject" Type="http://www.w3.org/2000/09/xmldsig#Object">
      <DigestMethod Algorithm="http://www.w3.org/2000/09/xmldsig#sha1"/>
      <DigestValue>pB0LVJL2bDLCtzgdvs1QRgbFKA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YKVhLfrv0HbFQc/2pi/Kyk/SCY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j/xqsnOzTABLMIbJ3wLSzFDrdh1GqAMtn0ueeh62zLJoGGNdMPsnQxEboO/gfP5HYLRsNXOKd3Q8
Oq9lXWqINcGz5l8jCWad5Jve4fo1tvzePJWMTzfkXy21VpRPgI9FfvDRmend3RHKjmIggKrQVFNR
G1kLSWZCPU7vMN+He3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lchTm4IZ+cNGHpo15KsIUoYwAA=</DigestValue>
      </Reference>
      <Reference URI="/word/settings.xml?ContentType=application/vnd.openxmlformats-officedocument.wordprocessingml.settings+xml">
        <DigestMethod Algorithm="http://www.w3.org/2000/09/xmldsig#sha1"/>
        <DigestValue>BZsexLdgb8xBE3XrzXUPIUypAv4=</DigestValue>
      </Reference>
      <Reference URI="/word/styles.xml?ContentType=application/vnd.openxmlformats-officedocument.wordprocessingml.styles+xml">
        <DigestMethod Algorithm="http://www.w3.org/2000/09/xmldsig#sha1"/>
        <DigestValue>pKTKuUumaREnmAjsAu7fmmbFXHg=</DigestValue>
      </Reference>
      <Reference URI="/word/numbering.xml?ContentType=application/vnd.openxmlformats-officedocument.wordprocessingml.numbering+xml">
        <DigestMethod Algorithm="http://www.w3.org/2000/09/xmldsig#sha1"/>
        <DigestValue>aZB31VgVHxqTpxLpZ720EwJWf+4=</DigestValue>
      </Reference>
      <Reference URI="/word/fontTable.xml?ContentType=application/vnd.openxmlformats-officedocument.wordprocessingml.fontTable+xml">
        <DigestMethod Algorithm="http://www.w3.org/2000/09/xmldsig#sha1"/>
        <DigestValue>utVAjjpJm2JBntBmlMyfiGSla9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PZaqrdAvg7+cMhRW93uaEBEqIPM=</DigestValue>
      </Reference>
      <Reference URI="/word/document.xml?ContentType=application/vnd.openxmlformats-officedocument.wordprocessingml.document.main+xml">
        <DigestMethod Algorithm="http://www.w3.org/2000/09/xmldsig#sha1"/>
        <DigestValue>/bp8jHWrYb8/jRqCG/7hzgvD6NA=</DigestValue>
      </Reference>
      <Reference URI="/word/stylesWithEffects.xml?ContentType=application/vnd.ms-word.stylesWithEffects+xml">
        <DigestMethod Algorithm="http://www.w3.org/2000/09/xmldsig#sha1"/>
        <DigestValue>7ho+zj0VKOtdf2MVQ4HWwq1pXSs=</DigestValue>
      </Reference>
      <Reference URI="/word/footnotes.xml?ContentType=application/vnd.openxmlformats-officedocument.wordprocessingml.footnotes+xml">
        <DigestMethod Algorithm="http://www.w3.org/2000/09/xmldsig#sha1"/>
        <DigestValue>jLb0J/ITrGuY0zu8Nc47AWl7iWc=</DigestValue>
      </Reference>
      <Reference URI="/word/endnotes.xml?ContentType=application/vnd.openxmlformats-officedocument.wordprocessingml.endnotes+xml">
        <DigestMethod Algorithm="http://www.w3.org/2000/09/xmldsig#sha1"/>
        <DigestValue>ZaJIWJ4I9xGKFlTx0cjY+punG1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4iGUuxRBJDjsM6YZ8iT73FasX8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15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A3C2D4A-A0E9-4F4E-9FF0-F348B3FEFB2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15:0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11C8-8FA7-44CB-AFD2-D201E66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0</Pages>
  <Words>8833</Words>
  <Characters>5035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93</cp:revision>
  <cp:lastPrinted>2021-01-15T09:45:00Z</cp:lastPrinted>
  <dcterms:created xsi:type="dcterms:W3CDTF">2020-01-22T05:35:00Z</dcterms:created>
  <dcterms:modified xsi:type="dcterms:W3CDTF">2022-09-01T06:15:00Z</dcterms:modified>
</cp:coreProperties>
</file>